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DD94" w14:textId="77777777" w:rsidR="005717D4" w:rsidRDefault="00F32107">
      <w:pPr>
        <w:jc w:val="both"/>
      </w:pPr>
      <w:r>
        <w:t>VARAŽDINSKA ŽUPANIJA</w:t>
      </w:r>
    </w:p>
    <w:p w14:paraId="308C36AE" w14:textId="77777777" w:rsidR="005717D4" w:rsidRDefault="00F32107">
      <w:pPr>
        <w:jc w:val="both"/>
      </w:pPr>
      <w:r>
        <w:t>GRAD VARAŽDIN</w:t>
      </w:r>
    </w:p>
    <w:p w14:paraId="0E1A88BB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2AFC2768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26808079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2ACD6492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2497FAE0" w14:textId="77777777" w:rsidR="005717D4" w:rsidRDefault="005717D4">
      <w:pPr>
        <w:jc w:val="both"/>
        <w:rPr>
          <w:lang w:val="es-ES"/>
        </w:rPr>
      </w:pPr>
    </w:p>
    <w:p w14:paraId="758021F0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4FA2E7B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1</w:t>
      </w:r>
    </w:p>
    <w:p w14:paraId="37A0A802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g.</w:t>
      </w:r>
    </w:p>
    <w:p w14:paraId="295A1B9C" w14:textId="77777777" w:rsidR="005717D4" w:rsidRDefault="005717D4">
      <w:pPr>
        <w:jc w:val="center"/>
      </w:pPr>
    </w:p>
    <w:p w14:paraId="00E20312" w14:textId="77777777" w:rsidR="005717D4" w:rsidRDefault="00F32107">
      <w:pPr>
        <w:jc w:val="center"/>
      </w:pPr>
      <w:r>
        <w:t xml:space="preserve">ZAPISNIK </w:t>
      </w:r>
    </w:p>
    <w:p w14:paraId="799C8361" w14:textId="77777777" w:rsidR="005717D4" w:rsidRDefault="00F32107">
      <w:pPr>
        <w:jc w:val="center"/>
      </w:pPr>
      <w:r>
        <w:t xml:space="preserve"> </w:t>
      </w:r>
    </w:p>
    <w:p w14:paraId="04692923" w14:textId="77777777" w:rsidR="005717D4" w:rsidRDefault="00F32107">
      <w:proofErr w:type="spellStart"/>
      <w:r>
        <w:t>sa</w:t>
      </w:r>
      <w:proofErr w:type="spellEnd"/>
      <w:r>
        <w:t xml:space="preserve"> 28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515BDD55" w14:textId="77777777" w:rsidR="005717D4" w:rsidRDefault="005717D4">
      <w:pPr>
        <w:jc w:val="both"/>
      </w:pPr>
    </w:p>
    <w:p w14:paraId="4C46F9DE" w14:textId="77777777" w:rsidR="005717D4" w:rsidRDefault="00F32107">
      <w:pPr>
        <w:jc w:val="both"/>
      </w:pPr>
      <w:r>
        <w:t xml:space="preserve">OČITOVALI SU SE: Sonja </w:t>
      </w:r>
      <w:proofErr w:type="spellStart"/>
      <w:r>
        <w:t>Kolarek</w:t>
      </w:r>
      <w:proofErr w:type="spellEnd"/>
      <w:r>
        <w:t xml:space="preserve">, Klara </w:t>
      </w:r>
      <w:proofErr w:type="spellStart"/>
      <w:r>
        <w:t>Kapeš</w:t>
      </w:r>
      <w:proofErr w:type="spellEnd"/>
      <w:r>
        <w:t xml:space="preserve">, Tamara Herjavec </w:t>
      </w:r>
      <w:proofErr w:type="spellStart"/>
      <w:r>
        <w:t>Habek</w:t>
      </w:r>
      <w:proofErr w:type="spellEnd"/>
      <w:r>
        <w:t xml:space="preserve">, </w:t>
      </w:r>
      <w:proofErr w:type="spellStart"/>
      <w:r>
        <w:t>Dragica</w:t>
      </w:r>
      <w:proofErr w:type="spellEnd"/>
      <w:r>
        <w:t xml:space="preserve"> Horvat,</w:t>
      </w:r>
    </w:p>
    <w:p w14:paraId="59EC9A61" w14:textId="77777777" w:rsidR="005717D4" w:rsidRDefault="00F32107">
      <w:pPr>
        <w:jc w:val="both"/>
      </w:pPr>
      <w:r>
        <w:t xml:space="preserve"> </w:t>
      </w:r>
      <w:r>
        <w:tab/>
      </w:r>
      <w:r>
        <w:tab/>
      </w:r>
      <w:r>
        <w:tab/>
        <w:t xml:space="preserve">Kristina </w:t>
      </w:r>
      <w:proofErr w:type="spellStart"/>
      <w:r>
        <w:t>Kralj</w:t>
      </w:r>
      <w:proofErr w:type="spellEnd"/>
      <w:r>
        <w:t xml:space="preserve">, Damir </w:t>
      </w:r>
      <w:proofErr w:type="spellStart"/>
      <w:r>
        <w:t>Ježić</w:t>
      </w:r>
      <w:proofErr w:type="spellEnd"/>
      <w:r>
        <w:t xml:space="preserve">, Vesna </w:t>
      </w:r>
      <w:proofErr w:type="spellStart"/>
      <w:r>
        <w:t>Vidović</w:t>
      </w:r>
      <w:proofErr w:type="spellEnd"/>
      <w:r>
        <w:t xml:space="preserve">- </w:t>
      </w:r>
      <w:proofErr w:type="spellStart"/>
      <w:r>
        <w:t>Oreški</w:t>
      </w:r>
      <w:proofErr w:type="spellEnd"/>
    </w:p>
    <w:p w14:paraId="64EB682F" w14:textId="77777777" w:rsidR="005717D4" w:rsidRDefault="00F32107">
      <w:pPr>
        <w:jc w:val="both"/>
      </w:pPr>
      <w:r>
        <w:t>NIJE SE OČITOVAO/</w:t>
      </w:r>
      <w:r>
        <w:t xml:space="preserve">LA: </w:t>
      </w:r>
    </w:p>
    <w:p w14:paraId="3608B0F6" w14:textId="77777777" w:rsidR="005717D4" w:rsidRDefault="005717D4">
      <w:pPr>
        <w:jc w:val="both"/>
      </w:pPr>
    </w:p>
    <w:p w14:paraId="067997B3" w14:textId="77777777" w:rsidR="005717D4" w:rsidRDefault="005717D4">
      <w:pPr>
        <w:jc w:val="both"/>
      </w:pPr>
    </w:p>
    <w:p w14:paraId="01BD68B3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  <w:t>DNEVNI RED</w:t>
      </w:r>
    </w:p>
    <w:p w14:paraId="5A66571E" w14:textId="77777777" w:rsidR="005717D4" w:rsidRDefault="005717D4">
      <w:pPr>
        <w:ind w:left="2892" w:firstLine="708"/>
        <w:jc w:val="both"/>
      </w:pPr>
    </w:p>
    <w:p w14:paraId="23290DAB" w14:textId="77777777" w:rsidR="005717D4" w:rsidRDefault="00F32107">
      <w:pPr>
        <w:pStyle w:val="Odlomakpopisa"/>
        <w:numPr>
          <w:ilvl w:val="0"/>
          <w:numId w:val="1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nje Zapisnika sa prethodne sjednice Školskog odbora Centra T. Špoljar</w:t>
      </w:r>
    </w:p>
    <w:p w14:paraId="78FE1596" w14:textId="77777777" w:rsidR="005717D4" w:rsidRDefault="00F32107">
      <w:pPr>
        <w:pStyle w:val="Odlomakpopisa"/>
        <w:numPr>
          <w:ilvl w:val="0"/>
          <w:numId w:val="1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m u radni odnos 4 učitelja eduka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ređeno vrijeme, puno radno vrijeme, 40 sati tjedno (zamjena za 3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1 roditeljski </w:t>
      </w:r>
      <w:r>
        <w:rPr>
          <w:rFonts w:ascii="Times New Roman" w:hAnsi="Times New Roman" w:cs="Times New Roman"/>
          <w:sz w:val="24"/>
          <w:szCs w:val="24"/>
        </w:rPr>
        <w:t>dopust)</w:t>
      </w:r>
    </w:p>
    <w:p w14:paraId="468F0BBC" w14:textId="77777777" w:rsidR="005717D4" w:rsidRDefault="00F32107">
      <w:pPr>
        <w:pStyle w:val="Odlomakpopisa"/>
        <w:numPr>
          <w:ilvl w:val="0"/>
          <w:numId w:val="1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m u radni odnos 1 učitelja likovne kulture na određeno vrijeme, puno radno vrijeme, 40 sati tjedno (zamjen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)</w:t>
      </w:r>
    </w:p>
    <w:p w14:paraId="78C20907" w14:textId="77777777" w:rsidR="005717D4" w:rsidRDefault="005717D4">
      <w:pPr>
        <w:pStyle w:val="Odlomakpopisa"/>
        <w:ind w:left="2490"/>
        <w:rPr>
          <w:rFonts w:ascii="Times New Roman" w:hAnsi="Times New Roman" w:cs="Times New Roman"/>
          <w:sz w:val="24"/>
          <w:szCs w:val="24"/>
        </w:rPr>
      </w:pPr>
    </w:p>
    <w:p w14:paraId="46E15AA9" w14:textId="77777777" w:rsidR="005717D4" w:rsidRDefault="00F32107">
      <w:pPr>
        <w:ind w:left="4248"/>
        <w:jc w:val="both"/>
      </w:pPr>
      <w:r>
        <w:t>Ad – 1</w:t>
      </w:r>
    </w:p>
    <w:p w14:paraId="4E5FEED1" w14:textId="77777777" w:rsidR="005717D4" w:rsidRDefault="005717D4">
      <w:pPr>
        <w:ind w:left="4248"/>
        <w:jc w:val="both"/>
      </w:pPr>
    </w:p>
    <w:p w14:paraId="5159B791" w14:textId="77777777" w:rsidR="005717D4" w:rsidRDefault="00F32107">
      <w:pPr>
        <w:jc w:val="both"/>
      </w:pPr>
      <w:r>
        <w:tab/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primjed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.</w:t>
      </w:r>
    </w:p>
    <w:p w14:paraId="79E4283D" w14:textId="77777777" w:rsidR="005717D4" w:rsidRDefault="005717D4">
      <w:pPr>
        <w:ind w:left="3540"/>
      </w:pPr>
    </w:p>
    <w:p w14:paraId="40E8A1F3" w14:textId="77777777" w:rsidR="005717D4" w:rsidRDefault="00F32107">
      <w:pPr>
        <w:ind w:left="4248"/>
        <w:jc w:val="both"/>
      </w:pPr>
      <w:r>
        <w:t>Ad – 2</w:t>
      </w:r>
    </w:p>
    <w:p w14:paraId="3799AF6F" w14:textId="77777777" w:rsidR="005717D4" w:rsidRDefault="005717D4">
      <w:pPr>
        <w:ind w:left="3540"/>
      </w:pPr>
    </w:p>
    <w:p w14:paraId="1DEC0C18" w14:textId="77777777" w:rsidR="005717D4" w:rsidRDefault="00F32107">
      <w:pPr>
        <w:ind w:left="2124"/>
        <w:rPr>
          <w:b/>
          <w:bCs/>
        </w:rPr>
      </w:pPr>
      <w:proofErr w:type="spellStart"/>
      <w:r>
        <w:rPr>
          <w:b/>
          <w:bCs/>
        </w:rPr>
        <w:t>Prijem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rad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nos</w:t>
      </w:r>
      <w:proofErr w:type="spellEnd"/>
      <w:r>
        <w:rPr>
          <w:b/>
          <w:bCs/>
        </w:rPr>
        <w:t xml:space="preserve"> 4 </w:t>
      </w:r>
      <w:proofErr w:type="spellStart"/>
      <w:r>
        <w:rPr>
          <w:b/>
          <w:bCs/>
        </w:rPr>
        <w:t>učitel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ukacijsk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habilitat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  </w:t>
      </w:r>
      <w:proofErr w:type="spellStart"/>
      <w:proofErr w:type="gramStart"/>
      <w:r>
        <w:rPr>
          <w:b/>
          <w:bCs/>
        </w:rPr>
        <w:t>određeno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vrijeme</w:t>
      </w:r>
      <w:proofErr w:type="spellEnd"/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pu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rijeme</w:t>
      </w:r>
      <w:proofErr w:type="spellEnd"/>
      <w:r>
        <w:rPr>
          <w:b/>
          <w:bCs/>
        </w:rPr>
        <w:t xml:space="preserve">, 40 sati </w:t>
      </w:r>
      <w:proofErr w:type="spellStart"/>
      <w:r>
        <w:rPr>
          <w:b/>
          <w:bCs/>
        </w:rPr>
        <w:t>tjedno</w:t>
      </w:r>
      <w:proofErr w:type="spellEnd"/>
    </w:p>
    <w:p w14:paraId="0398B53C" w14:textId="77777777" w:rsidR="005717D4" w:rsidRDefault="005717D4"/>
    <w:p w14:paraId="146D8156" w14:textId="77777777" w:rsidR="005717D4" w:rsidRDefault="00F32107">
      <w:pPr>
        <w:ind w:firstLine="705"/>
        <w:jc w:val="both"/>
        <w:rPr>
          <w:lang w:val="hr-HR"/>
        </w:rPr>
      </w:pPr>
      <w:r>
        <w:t xml:space="preserve">Dana 25.10.2022.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dalo</w:t>
      </w:r>
      <w:proofErr w:type="spellEnd"/>
      <w:r>
        <w:t xml:space="preserve"> je </w:t>
      </w:r>
      <w:proofErr w:type="spellStart"/>
      <w:r>
        <w:t>ravnatelju</w:t>
      </w:r>
      <w:proofErr w:type="spellEnd"/>
      <w:r>
        <w:t xml:space="preserve"> Centra,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Vučiću</w:t>
      </w:r>
      <w:proofErr w:type="spellEnd"/>
      <w:r>
        <w:t xml:space="preserve">, </w:t>
      </w:r>
      <w:proofErr w:type="spellStart"/>
      <w:r>
        <w:t>Izvješ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48077F1B" w14:textId="77777777" w:rsidR="005717D4" w:rsidRDefault="00F32107">
      <w:pPr>
        <w:ind w:firstLine="708"/>
        <w:jc w:val="both"/>
      </w:pPr>
      <w:proofErr w:type="spellStart"/>
      <w:r>
        <w:t>Natječaj</w:t>
      </w:r>
      <w:proofErr w:type="spellEnd"/>
      <w:r>
        <w:t xml:space="preserve"> za </w:t>
      </w:r>
      <w:proofErr w:type="spellStart"/>
      <w:r>
        <w:t>popunu</w:t>
      </w:r>
      <w:proofErr w:type="spellEnd"/>
      <w:r>
        <w:t xml:space="preserve"> 4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(</w:t>
      </w:r>
      <w:proofErr w:type="spellStart"/>
      <w:r>
        <w:t>zamjena</w:t>
      </w:r>
      <w:proofErr w:type="spellEnd"/>
      <w:r>
        <w:t xml:space="preserve"> za 3 </w:t>
      </w:r>
      <w:proofErr w:type="spellStart"/>
      <w:r>
        <w:t>rodil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 </w:t>
      </w:r>
      <w:proofErr w:type="spellStart"/>
      <w:r>
        <w:t>roditeljski</w:t>
      </w:r>
      <w:proofErr w:type="spellEnd"/>
      <w:r>
        <w:t xml:space="preserve"> </w:t>
      </w:r>
      <w:proofErr w:type="spellStart"/>
      <w:r>
        <w:t>dopust</w:t>
      </w:r>
      <w:proofErr w:type="spellEnd"/>
      <w:r>
        <w:t xml:space="preserve">) bio je </w:t>
      </w:r>
      <w:proofErr w:type="spellStart"/>
      <w:r>
        <w:t>raspisan</w:t>
      </w:r>
      <w:proofErr w:type="spellEnd"/>
      <w:r>
        <w:t xml:space="preserve"> –</w:t>
      </w:r>
      <w:proofErr w:type="spellStart"/>
      <w:r>
        <w:t>objavl</w:t>
      </w:r>
      <w:r>
        <w:t>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ntra Tomislav </w:t>
      </w:r>
      <w:proofErr w:type="spellStart"/>
      <w:r>
        <w:t>Špoljar</w:t>
      </w:r>
      <w:proofErr w:type="spellEnd"/>
      <w:r>
        <w:t xml:space="preserve"> od 10.-18. </w:t>
      </w:r>
      <w:proofErr w:type="spellStart"/>
      <w:r>
        <w:t>listopada</w:t>
      </w:r>
      <w:proofErr w:type="spellEnd"/>
      <w:r>
        <w:t xml:space="preserve"> 2022. g.</w:t>
      </w:r>
    </w:p>
    <w:p w14:paraId="62A417DB" w14:textId="77777777" w:rsidR="005717D4" w:rsidRDefault="00F32107">
      <w:pPr>
        <w:ind w:firstLine="708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u </w:t>
      </w:r>
      <w:proofErr w:type="spellStart"/>
      <w:r>
        <w:t>zakon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oslalo</w:t>
      </w:r>
      <w:proofErr w:type="spellEnd"/>
      <w:r>
        <w:t xml:space="preserve"> je 8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4 </w:t>
      </w:r>
      <w:proofErr w:type="spellStart"/>
      <w:r>
        <w:t>nestručna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>:</w:t>
      </w:r>
    </w:p>
    <w:p w14:paraId="4C341FB9" w14:textId="77777777" w:rsidR="005717D4" w:rsidRDefault="005717D4">
      <w:pPr>
        <w:ind w:firstLine="708"/>
      </w:pPr>
    </w:p>
    <w:p w14:paraId="06B1DD05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Čakovca</w:t>
      </w:r>
    </w:p>
    <w:p w14:paraId="7078B000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Trnovc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lovečkog</w:t>
      </w:r>
      <w:proofErr w:type="spellEnd"/>
    </w:p>
    <w:p w14:paraId="6104F020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Žimb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Ivanca, </w:t>
      </w:r>
    </w:p>
    <w:p w14:paraId="157CECD8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 Majcen iz Trnovc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lovečko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96DF8D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Špr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ljave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in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B0B1031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Štrigove,</w:t>
      </w:r>
    </w:p>
    <w:p w14:paraId="52791E43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ša </w:t>
      </w:r>
      <w:proofErr w:type="spellStart"/>
      <w:r>
        <w:rPr>
          <w:rFonts w:ascii="Times New Roman" w:hAnsi="Times New Roman" w:cs="Times New Roman"/>
          <w:sz w:val="24"/>
          <w:szCs w:val="24"/>
        </w:rPr>
        <w:t>Sr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čkov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B8AD0DA" w14:textId="77777777" w:rsidR="005717D4" w:rsidRDefault="00F32107">
      <w:pPr>
        <w:pStyle w:val="Odlomakpopisa"/>
        <w:numPr>
          <w:ilvl w:val="0"/>
          <w:numId w:val="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 Popović iz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šina</w:t>
      </w:r>
      <w:proofErr w:type="spellEnd"/>
    </w:p>
    <w:p w14:paraId="677AECDF" w14:textId="77777777" w:rsidR="005717D4" w:rsidRDefault="005717D4"/>
    <w:p w14:paraId="71DE1142" w14:textId="77777777" w:rsidR="005717D4" w:rsidRDefault="00F32107">
      <w:pPr>
        <w:ind w:firstLine="705"/>
        <w:jc w:val="both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Centra, Marin </w:t>
      </w:r>
      <w:proofErr w:type="spellStart"/>
      <w:r>
        <w:t>Vučić</w:t>
      </w:r>
      <w:proofErr w:type="spellEnd"/>
      <w:r>
        <w:t xml:space="preserve">,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proofErr w:type="gramStart"/>
      <w:r>
        <w:t>vrijeme</w:t>
      </w:r>
      <w:proofErr w:type="spellEnd"/>
      <w:r>
        <w:t>  (</w:t>
      </w:r>
      <w:proofErr w:type="spellStart"/>
      <w:proofErr w:type="gramEnd"/>
      <w:r>
        <w:t>stručna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jedeć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>:</w:t>
      </w:r>
    </w:p>
    <w:p w14:paraId="6F49008B" w14:textId="77777777" w:rsidR="005717D4" w:rsidRDefault="005717D4">
      <w:pPr>
        <w:ind w:firstLine="705"/>
        <w:jc w:val="both"/>
      </w:pPr>
    </w:p>
    <w:p w14:paraId="5EA6C02B" w14:textId="77777777" w:rsidR="005717D4" w:rsidRDefault="00F32107">
      <w:pPr>
        <w:pStyle w:val="Odlomakpopisa"/>
        <w:numPr>
          <w:ilvl w:val="0"/>
          <w:numId w:val="3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 Majcen – zamjena za djelatnicu Mate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uš</w:t>
      </w:r>
      <w:proofErr w:type="spellEnd"/>
      <w:r>
        <w:rPr>
          <w:rFonts w:ascii="Times New Roman" w:hAnsi="Times New Roman" w:cs="Times New Roman"/>
          <w:sz w:val="24"/>
          <w:szCs w:val="24"/>
        </w:rPr>
        <w:t>, 40 sati tjedno</w:t>
      </w:r>
    </w:p>
    <w:p w14:paraId="3E270C36" w14:textId="77777777" w:rsidR="005717D4" w:rsidRDefault="00F32107">
      <w:pPr>
        <w:pStyle w:val="Odlomakpopisa"/>
        <w:numPr>
          <w:ilvl w:val="0"/>
          <w:numId w:val="3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mjena za djelatnicu Ivanu Batinić, 40 sati tjedno</w:t>
      </w:r>
    </w:p>
    <w:p w14:paraId="7B0C3E3E" w14:textId="77777777" w:rsidR="005717D4" w:rsidRDefault="005717D4">
      <w:pPr>
        <w:pStyle w:val="Odlomakpopisa"/>
        <w:spacing w:line="252" w:lineRule="auto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CCD6E" w14:textId="77777777" w:rsidR="005717D4" w:rsidRDefault="00F32107">
      <w:pPr>
        <w:ind w:firstLine="705"/>
        <w:jc w:val="both"/>
        <w:rPr>
          <w:lang w:val="hr-HR"/>
        </w:rPr>
      </w:pPr>
      <w:proofErr w:type="spellStart"/>
      <w:r>
        <w:t>te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do 5 </w:t>
      </w:r>
      <w:proofErr w:type="spellStart"/>
      <w:r>
        <w:t>mjeseci</w:t>
      </w:r>
      <w:proofErr w:type="spellEnd"/>
      <w:r>
        <w:t xml:space="preserve"> (</w:t>
      </w:r>
      <w:proofErr w:type="spellStart"/>
      <w:r>
        <w:t>nestručna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jedeć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>:</w:t>
      </w:r>
    </w:p>
    <w:p w14:paraId="2921C702" w14:textId="77777777" w:rsidR="005717D4" w:rsidRDefault="005717D4">
      <w:pPr>
        <w:jc w:val="both"/>
      </w:pPr>
    </w:p>
    <w:p w14:paraId="0FDC6D99" w14:textId="77777777" w:rsidR="005717D4" w:rsidRDefault="00F32107">
      <w:pPr>
        <w:pStyle w:val="Odlomakpopisa"/>
        <w:numPr>
          <w:ilvl w:val="0"/>
          <w:numId w:val="4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uš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mjena za djelatnicu Anam</w:t>
      </w:r>
      <w:r>
        <w:rPr>
          <w:rFonts w:ascii="Times New Roman" w:hAnsi="Times New Roman" w:cs="Times New Roman"/>
          <w:sz w:val="24"/>
          <w:szCs w:val="24"/>
        </w:rPr>
        <w:t xml:space="preserve">arij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mijenja Alenku </w:t>
      </w:r>
      <w:proofErr w:type="spellStart"/>
      <w:r>
        <w:rPr>
          <w:rFonts w:ascii="Times New Roman" w:hAnsi="Times New Roman" w:cs="Times New Roman"/>
          <w:sz w:val="24"/>
          <w:szCs w:val="24"/>
        </w:rPr>
        <w:t>Bočkaj</w:t>
      </w:r>
      <w:proofErr w:type="spellEnd"/>
      <w:r>
        <w:rPr>
          <w:rFonts w:ascii="Times New Roman" w:hAnsi="Times New Roman" w:cs="Times New Roman"/>
          <w:sz w:val="24"/>
          <w:szCs w:val="24"/>
        </w:rPr>
        <w:t>, 40 sati tjedno</w:t>
      </w:r>
    </w:p>
    <w:p w14:paraId="16654034" w14:textId="77777777" w:rsidR="005717D4" w:rsidRDefault="00F32107">
      <w:pPr>
        <w:pStyle w:val="Odlomakpopisa"/>
        <w:numPr>
          <w:ilvl w:val="0"/>
          <w:numId w:val="4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Žimb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mjena za djelatnicu Eminu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40 sati tjedno</w:t>
      </w:r>
    </w:p>
    <w:p w14:paraId="455CD884" w14:textId="77777777" w:rsidR="005717D4" w:rsidRDefault="005717D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5EB20B0" w14:textId="77777777" w:rsidR="005717D4" w:rsidRDefault="00F32107">
      <w:pPr>
        <w:ind w:firstLine="360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jednoglasnu</w:t>
      </w:r>
      <w:proofErr w:type="spellEnd"/>
      <w:r>
        <w:t xml:space="preserve"> </w:t>
      </w:r>
      <w:proofErr w:type="spellStart"/>
      <w:r>
        <w:t>prethodnu</w:t>
      </w:r>
      <w:proofErr w:type="spellEnd"/>
    </w:p>
    <w:p w14:paraId="7851C684" w14:textId="77777777" w:rsidR="005717D4" w:rsidRDefault="005717D4">
      <w:pPr>
        <w:ind w:firstLine="360"/>
      </w:pPr>
    </w:p>
    <w:p w14:paraId="7439BA33" w14:textId="77777777" w:rsidR="005717D4" w:rsidRDefault="00F32107">
      <w:pPr>
        <w:spacing w:line="276" w:lineRule="auto"/>
        <w:ind w:left="2832" w:firstLine="708"/>
        <w:jc w:val="both"/>
      </w:pPr>
      <w:r>
        <w:t>SUGL</w:t>
      </w:r>
      <w:r>
        <w:t>ASNOST</w:t>
      </w:r>
    </w:p>
    <w:p w14:paraId="65A9274B" w14:textId="77777777" w:rsidR="005717D4" w:rsidRDefault="005717D4">
      <w:pPr>
        <w:spacing w:line="276" w:lineRule="auto"/>
        <w:ind w:left="2832" w:firstLine="708"/>
        <w:jc w:val="both"/>
      </w:pPr>
    </w:p>
    <w:p w14:paraId="25555053" w14:textId="77777777" w:rsidR="005717D4" w:rsidRDefault="00F3210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DORE MAJCEN na određeno vrijeme </w:t>
      </w:r>
    </w:p>
    <w:p w14:paraId="54F73F17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im radnim vremenom, 40 sati tjedno</w:t>
      </w:r>
    </w:p>
    <w:p w14:paraId="2C3C4560" w14:textId="77777777" w:rsidR="005717D4" w:rsidRDefault="00F3210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ANDREE LEVAČIĆ na određeno vrijeme </w:t>
      </w:r>
    </w:p>
    <w:p w14:paraId="1F3E3C8F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im radnim vremenom, 40 sati tjedno</w:t>
      </w:r>
    </w:p>
    <w:p w14:paraId="31A5F4C5" w14:textId="77777777" w:rsidR="005717D4" w:rsidRDefault="00F32107">
      <w:pPr>
        <w:jc w:val="both"/>
        <w:rPr>
          <w:strike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14:paraId="46ABF398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4DACF9BE" w14:textId="77777777" w:rsidR="005717D4" w:rsidRDefault="005717D4">
      <w:pPr>
        <w:ind w:firstLine="708"/>
        <w:jc w:val="both"/>
      </w:pPr>
    </w:p>
    <w:p w14:paraId="7FF5BA99" w14:textId="77777777" w:rsidR="005717D4" w:rsidRDefault="00F32107">
      <w:pPr>
        <w:ind w:firstLine="708"/>
        <w:jc w:val="both"/>
      </w:pPr>
      <w:r>
        <w:t xml:space="preserve">DORA MAJCEN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novca</w:t>
      </w:r>
      <w:proofErr w:type="spellEnd"/>
      <w:r>
        <w:t xml:space="preserve"> </w:t>
      </w:r>
      <w:proofErr w:type="spellStart"/>
      <w:r>
        <w:t>Bartolovečkog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 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Matee</w:t>
      </w:r>
      <w:proofErr w:type="spellEnd"/>
      <w:r>
        <w:t xml:space="preserve"> </w:t>
      </w:r>
      <w:proofErr w:type="spellStart"/>
      <w:r>
        <w:t>Marciuš</w:t>
      </w:r>
      <w:proofErr w:type="spellEnd"/>
      <w:r>
        <w:t>.</w:t>
      </w:r>
    </w:p>
    <w:p w14:paraId="110471DA" w14:textId="77777777" w:rsidR="005717D4" w:rsidRDefault="005717D4">
      <w:pPr>
        <w:ind w:firstLine="708"/>
        <w:jc w:val="both"/>
      </w:pPr>
    </w:p>
    <w:p w14:paraId="72906BD1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 </w:t>
      </w:r>
    </w:p>
    <w:p w14:paraId="298536E6" w14:textId="77777777" w:rsidR="005717D4" w:rsidRDefault="005717D4">
      <w:pPr>
        <w:ind w:firstLine="708"/>
        <w:jc w:val="both"/>
      </w:pPr>
    </w:p>
    <w:p w14:paraId="7697E6B3" w14:textId="77777777" w:rsidR="005717D4" w:rsidRDefault="00F32107">
      <w:pPr>
        <w:ind w:firstLine="708"/>
        <w:jc w:val="both"/>
      </w:pPr>
      <w:r>
        <w:t xml:space="preserve">ANDREJA LEVAČIĆ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etog</w:t>
      </w:r>
      <w:proofErr w:type="spellEnd"/>
      <w:r>
        <w:t xml:space="preserve"> Urbana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</w:t>
      </w:r>
      <w:r>
        <w:t>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 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Ivane</w:t>
      </w:r>
      <w:proofErr w:type="spellEnd"/>
      <w:r>
        <w:t xml:space="preserve"> </w:t>
      </w:r>
      <w:proofErr w:type="spellStart"/>
      <w:r>
        <w:t>Batinić</w:t>
      </w:r>
      <w:proofErr w:type="spellEnd"/>
      <w:r>
        <w:t>.</w:t>
      </w:r>
    </w:p>
    <w:p w14:paraId="3C7A565E" w14:textId="77777777" w:rsidR="005717D4" w:rsidRDefault="005717D4">
      <w:pPr>
        <w:ind w:firstLine="708"/>
        <w:jc w:val="both"/>
      </w:pPr>
    </w:p>
    <w:p w14:paraId="3C501902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3. </w:t>
      </w:r>
    </w:p>
    <w:p w14:paraId="67DC38CB" w14:textId="77777777" w:rsidR="005717D4" w:rsidRDefault="005717D4">
      <w:pPr>
        <w:jc w:val="both"/>
      </w:pPr>
    </w:p>
    <w:p w14:paraId="067BA023" w14:textId="77777777" w:rsidR="005717D4" w:rsidRDefault="00F32107">
      <w:pPr>
        <w:jc w:val="both"/>
      </w:pPr>
      <w:r>
        <w:tab/>
        <w:t xml:space="preserve">Ova </w:t>
      </w:r>
      <w:proofErr w:type="spellStart"/>
      <w:r>
        <w:t>Suglasnos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.   </w:t>
      </w:r>
    </w:p>
    <w:p w14:paraId="4FBB10C4" w14:textId="77777777" w:rsidR="005717D4" w:rsidRDefault="005717D4">
      <w:pPr>
        <w:jc w:val="both"/>
      </w:pPr>
    </w:p>
    <w:p w14:paraId="567F15EE" w14:textId="77777777" w:rsidR="005717D4" w:rsidRDefault="00F32107">
      <w:pPr>
        <w:jc w:val="both"/>
      </w:pPr>
      <w:r>
        <w:tab/>
      </w:r>
      <w:proofErr w:type="spellStart"/>
      <w:r>
        <w:t>Temeljem</w:t>
      </w:r>
      <w:proofErr w:type="spellEnd"/>
      <w:r>
        <w:t xml:space="preserve"> </w:t>
      </w:r>
      <w:proofErr w:type="spellStart"/>
      <w:r>
        <w:t>datih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djelatnici</w:t>
      </w:r>
      <w:proofErr w:type="spellEnd"/>
      <w:r>
        <w:t xml:space="preserve"> D</w:t>
      </w:r>
      <w:r>
        <w:t xml:space="preserve">ori </w:t>
      </w:r>
      <w:proofErr w:type="spellStart"/>
      <w:r>
        <w:t>Majcen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skloplje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>.</w:t>
      </w:r>
    </w:p>
    <w:p w14:paraId="6479266C" w14:textId="77777777" w:rsidR="005717D4" w:rsidRDefault="005717D4">
      <w:pPr>
        <w:jc w:val="both"/>
      </w:pPr>
    </w:p>
    <w:p w14:paraId="16C3EAB5" w14:textId="77777777" w:rsidR="005717D4" w:rsidRDefault="005717D4">
      <w:pPr>
        <w:jc w:val="both"/>
      </w:pPr>
    </w:p>
    <w:p w14:paraId="750FE3B0" w14:textId="77777777" w:rsidR="005717D4" w:rsidRDefault="00F32107">
      <w:pPr>
        <w:jc w:val="both"/>
      </w:pPr>
      <w:r>
        <w:tab/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Centra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o</w:t>
      </w:r>
      <w:proofErr w:type="spellEnd"/>
      <w:r>
        <w:t xml:space="preserve"> je </w:t>
      </w:r>
      <w:proofErr w:type="spellStart"/>
      <w:r>
        <w:t>jednoglasnu</w:t>
      </w:r>
      <w:proofErr w:type="spellEnd"/>
      <w:r>
        <w:t xml:space="preserve"> </w:t>
      </w:r>
    </w:p>
    <w:p w14:paraId="7D9ED124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0CA5C2C" w14:textId="77777777" w:rsidR="005717D4" w:rsidRDefault="005717D4">
      <w:pPr>
        <w:jc w:val="both"/>
        <w:rPr>
          <w:strike/>
        </w:rPr>
      </w:pPr>
    </w:p>
    <w:p w14:paraId="7E3ED4D4" w14:textId="77777777" w:rsidR="005717D4" w:rsidRDefault="00F32107">
      <w:pPr>
        <w:ind w:left="2832" w:firstLine="708"/>
        <w:jc w:val="both"/>
      </w:pPr>
      <w:r>
        <w:t>O D L U K U</w:t>
      </w:r>
    </w:p>
    <w:p w14:paraId="4B77C8D8" w14:textId="77777777" w:rsidR="005717D4" w:rsidRDefault="005717D4">
      <w:pPr>
        <w:jc w:val="both"/>
      </w:pPr>
    </w:p>
    <w:p w14:paraId="4D60DBD0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17DD9022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DORE MAJCEN </w:t>
      </w:r>
      <w:proofErr w:type="spellStart"/>
      <w:r>
        <w:t>sklopljenog</w:t>
      </w:r>
      <w:proofErr w:type="spellEnd"/>
      <w:r>
        <w:t xml:space="preserve">  </w:t>
      </w:r>
    </w:p>
    <w:p w14:paraId="29EF2C77" w14:textId="77777777" w:rsidR="005717D4" w:rsidRDefault="00F32107">
      <w:pPr>
        <w:jc w:val="both"/>
      </w:pPr>
      <w:r>
        <w:tab/>
      </w:r>
      <w:r>
        <w:tab/>
      </w:r>
      <w:r>
        <w:tab/>
      </w:r>
      <w:r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578988FA" w14:textId="77777777" w:rsidR="005717D4" w:rsidRDefault="005717D4">
      <w:pPr>
        <w:jc w:val="both"/>
      </w:pPr>
    </w:p>
    <w:p w14:paraId="5258BE0E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317FF3C2" w14:textId="77777777" w:rsidR="005717D4" w:rsidRDefault="005717D4">
      <w:pPr>
        <w:jc w:val="both"/>
      </w:pPr>
    </w:p>
    <w:p w14:paraId="14B716B2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DORE MAJCEN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proofErr w:type="gramStart"/>
      <w:r>
        <w:t>prestaje</w:t>
      </w:r>
      <w:proofErr w:type="spellEnd"/>
      <w:r>
        <w:t xml:space="preserve">  1</w:t>
      </w:r>
      <w:proofErr w:type="gramEnd"/>
      <w:r>
        <w:t xml:space="preserve">. </w:t>
      </w:r>
      <w:proofErr w:type="spellStart"/>
      <w:r>
        <w:t>studenog</w:t>
      </w:r>
      <w:proofErr w:type="spellEnd"/>
      <w:r>
        <w:t xml:space="preserve"> 2022.g.</w:t>
      </w:r>
    </w:p>
    <w:p w14:paraId="4EEE6D80" w14:textId="77777777" w:rsidR="005717D4" w:rsidRDefault="005717D4">
      <w:pPr>
        <w:jc w:val="both"/>
      </w:pPr>
    </w:p>
    <w:p w14:paraId="2BEBA23D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09BBD6BB" w14:textId="77777777" w:rsidR="005717D4" w:rsidRDefault="005717D4">
      <w:pPr>
        <w:jc w:val="both"/>
      </w:pPr>
    </w:p>
    <w:p w14:paraId="06296BE0" w14:textId="77777777" w:rsidR="005717D4" w:rsidRDefault="00F32107">
      <w:pPr>
        <w:jc w:val="both"/>
      </w:pPr>
      <w:r>
        <w:tab/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7E1C1CBB" w14:textId="77777777" w:rsidR="005717D4" w:rsidRDefault="005717D4"/>
    <w:p w14:paraId="17872028" w14:textId="77777777" w:rsidR="005717D4" w:rsidRDefault="005717D4">
      <w:pPr>
        <w:spacing w:line="276" w:lineRule="auto"/>
        <w:jc w:val="both"/>
      </w:pPr>
    </w:p>
    <w:p w14:paraId="35E95980" w14:textId="77777777" w:rsidR="005717D4" w:rsidRDefault="00F32107">
      <w:pPr>
        <w:spacing w:line="276" w:lineRule="auto"/>
        <w:ind w:left="2832" w:firstLine="708"/>
        <w:jc w:val="both"/>
      </w:pPr>
      <w:r>
        <w:t>SUGLASNOST</w:t>
      </w:r>
    </w:p>
    <w:p w14:paraId="541B5B77" w14:textId="77777777" w:rsidR="005717D4" w:rsidRDefault="00F3210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ošljavanje  FILIPA MARCIUŠA na odre</w:t>
      </w:r>
      <w:r>
        <w:rPr>
          <w:rFonts w:ascii="Times New Roman" w:hAnsi="Times New Roman" w:cs="Times New Roman"/>
          <w:sz w:val="24"/>
          <w:szCs w:val="24"/>
        </w:rPr>
        <w:t xml:space="preserve">đeno vrijeme </w:t>
      </w:r>
    </w:p>
    <w:p w14:paraId="3890C783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 mjeseci s punim radnim vremenom, 40 sati tjedno</w:t>
      </w:r>
    </w:p>
    <w:p w14:paraId="2542B9EB" w14:textId="77777777" w:rsidR="005717D4" w:rsidRDefault="00F3210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HRVOJA ŽIMBREKA na određeno vrijeme </w:t>
      </w:r>
    </w:p>
    <w:p w14:paraId="0BE3313C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 mjeseci s punim radnim vremenom, 40 sati tjedno</w:t>
      </w:r>
    </w:p>
    <w:p w14:paraId="25E47B81" w14:textId="77777777" w:rsidR="005717D4" w:rsidRDefault="005717D4">
      <w:pPr>
        <w:jc w:val="both"/>
      </w:pPr>
    </w:p>
    <w:p w14:paraId="4962B9E3" w14:textId="77777777" w:rsidR="005717D4" w:rsidRDefault="00F32107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6B8211E1" w14:textId="77777777" w:rsidR="005717D4" w:rsidRDefault="005717D4">
      <w:pPr>
        <w:jc w:val="both"/>
      </w:pPr>
    </w:p>
    <w:p w14:paraId="77F4CB76" w14:textId="77777777" w:rsidR="005717D4" w:rsidRDefault="00F32107">
      <w:pPr>
        <w:ind w:firstLine="708"/>
        <w:jc w:val="both"/>
      </w:pPr>
      <w:r>
        <w:t xml:space="preserve">FILIP MARCIUŠ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akovca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</w:t>
      </w:r>
      <w:r>
        <w:t>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Anamarije</w:t>
      </w:r>
      <w:proofErr w:type="spellEnd"/>
      <w:r>
        <w:t xml:space="preserve"> </w:t>
      </w:r>
      <w:proofErr w:type="spellStart"/>
      <w:r>
        <w:t>Harmicar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</w:t>
      </w:r>
      <w:proofErr w:type="spellStart"/>
      <w:r>
        <w:t>Alenku</w:t>
      </w:r>
      <w:proofErr w:type="spellEnd"/>
      <w:r>
        <w:t xml:space="preserve"> </w:t>
      </w:r>
      <w:proofErr w:type="spellStart"/>
      <w:r>
        <w:t>Bočkaj</w:t>
      </w:r>
      <w:proofErr w:type="spellEnd"/>
      <w:r>
        <w:t xml:space="preserve">, a </w:t>
      </w:r>
      <w:proofErr w:type="spellStart"/>
      <w:r>
        <w:t>najdulje</w:t>
      </w:r>
      <w:proofErr w:type="spellEnd"/>
      <w:r>
        <w:t xml:space="preserve"> do 5 </w:t>
      </w:r>
      <w:proofErr w:type="spellStart"/>
      <w:r>
        <w:t>mjesec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</w:p>
    <w:p w14:paraId="052E6F46" w14:textId="77777777" w:rsidR="005717D4" w:rsidRDefault="00F32107">
      <w:pPr>
        <w:ind w:left="2832" w:firstLine="708"/>
        <w:jc w:val="both"/>
      </w:pPr>
      <w:proofErr w:type="spellStart"/>
      <w:r>
        <w:t>Članak</w:t>
      </w:r>
      <w:proofErr w:type="spellEnd"/>
      <w:r>
        <w:t xml:space="preserve"> 2. </w:t>
      </w:r>
    </w:p>
    <w:p w14:paraId="616F7837" w14:textId="77777777" w:rsidR="005717D4" w:rsidRDefault="005717D4">
      <w:pPr>
        <w:ind w:firstLine="708"/>
        <w:jc w:val="both"/>
      </w:pPr>
    </w:p>
    <w:p w14:paraId="0C63C122" w14:textId="77777777" w:rsidR="005717D4" w:rsidRDefault="00F32107">
      <w:pPr>
        <w:ind w:firstLine="708"/>
        <w:jc w:val="both"/>
      </w:pPr>
      <w:r>
        <w:t xml:space="preserve">HRVOJE ŽIMBREK </w:t>
      </w:r>
      <w:proofErr w:type="spellStart"/>
      <w:r>
        <w:t>iz</w:t>
      </w:r>
      <w:proofErr w:type="spellEnd"/>
      <w:r>
        <w:t xml:space="preserve"> </w:t>
      </w:r>
      <w:proofErr w:type="spellStart"/>
      <w:r>
        <w:t>Ivanca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</w:t>
      </w:r>
      <w:r>
        <w:t>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Emine</w:t>
      </w:r>
      <w:proofErr w:type="spellEnd"/>
      <w:r>
        <w:t xml:space="preserve"> </w:t>
      </w:r>
      <w:proofErr w:type="spellStart"/>
      <w:r>
        <w:t>Ahmetović</w:t>
      </w:r>
      <w:proofErr w:type="spellEnd"/>
      <w:r>
        <w:t xml:space="preserve">, a </w:t>
      </w:r>
      <w:proofErr w:type="spellStart"/>
      <w:r>
        <w:t>najdulje</w:t>
      </w:r>
      <w:proofErr w:type="spellEnd"/>
      <w:r>
        <w:t xml:space="preserve"> do 5 </w:t>
      </w:r>
      <w:proofErr w:type="spellStart"/>
      <w:r>
        <w:t>mjesec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</w:p>
    <w:p w14:paraId="69F4DF16" w14:textId="77777777" w:rsidR="005717D4" w:rsidRDefault="005717D4">
      <w:pPr>
        <w:ind w:firstLine="708"/>
        <w:jc w:val="both"/>
      </w:pPr>
    </w:p>
    <w:p w14:paraId="721F2F7F" w14:textId="77777777" w:rsidR="005717D4" w:rsidRDefault="005717D4">
      <w:pPr>
        <w:jc w:val="both"/>
      </w:pPr>
    </w:p>
    <w:p w14:paraId="316E198B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3.</w:t>
      </w:r>
    </w:p>
    <w:p w14:paraId="67D6AD74" w14:textId="77777777" w:rsidR="005717D4" w:rsidRDefault="005717D4">
      <w:pPr>
        <w:jc w:val="both"/>
      </w:pPr>
    </w:p>
    <w:p w14:paraId="31C931AE" w14:textId="77777777" w:rsidR="005717D4" w:rsidRDefault="00F32107">
      <w:pPr>
        <w:jc w:val="both"/>
      </w:pPr>
      <w:r>
        <w:tab/>
        <w:t xml:space="preserve">Ova </w:t>
      </w:r>
      <w:proofErr w:type="spellStart"/>
      <w:r>
        <w:t>Suglasnos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.   </w:t>
      </w:r>
    </w:p>
    <w:p w14:paraId="0E83A154" w14:textId="77777777" w:rsidR="005717D4" w:rsidRDefault="005717D4">
      <w:pPr>
        <w:spacing w:line="276" w:lineRule="auto"/>
        <w:jc w:val="both"/>
      </w:pPr>
    </w:p>
    <w:p w14:paraId="6AD0C112" w14:textId="77777777" w:rsidR="005717D4" w:rsidRDefault="00F32107">
      <w:pPr>
        <w:spacing w:line="276" w:lineRule="auto"/>
        <w:ind w:firstLine="708"/>
        <w:jc w:val="both"/>
      </w:pPr>
      <w:proofErr w:type="spellStart"/>
      <w:r>
        <w:lastRenderedPageBreak/>
        <w:t>Sukladno</w:t>
      </w:r>
      <w:proofErr w:type="spellEnd"/>
      <w:r>
        <w:t xml:space="preserve"> </w:t>
      </w:r>
      <w:proofErr w:type="spellStart"/>
      <w:r>
        <w:t>dobivenoj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Filipu</w:t>
      </w:r>
      <w:proofErr w:type="spellEnd"/>
      <w:r>
        <w:t xml:space="preserve"> </w:t>
      </w:r>
      <w:proofErr w:type="spellStart"/>
      <w:r>
        <w:t>Marciuš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voju</w:t>
      </w:r>
      <w:proofErr w:type="spellEnd"/>
      <w:r>
        <w:t xml:space="preserve"> </w:t>
      </w:r>
      <w:proofErr w:type="spellStart"/>
      <w:r>
        <w:t>Žimbreku</w:t>
      </w:r>
      <w:proofErr w:type="spellEnd"/>
      <w:r>
        <w:t xml:space="preserve"> </w:t>
      </w:r>
      <w:proofErr w:type="spellStart"/>
      <w:r>
        <w:t>prestaj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skloplje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Školski</w:t>
      </w:r>
      <w:proofErr w:type="spellEnd"/>
      <w:r>
        <w:t xml:space="preserve"> </w:t>
      </w:r>
      <w:proofErr w:type="spellStart"/>
      <w:proofErr w:type="gramStart"/>
      <w:r>
        <w:t>odbor</w:t>
      </w:r>
      <w:proofErr w:type="spellEnd"/>
      <w:r>
        <w:t xml:space="preserve">  </w:t>
      </w:r>
      <w:proofErr w:type="spellStart"/>
      <w:r>
        <w:t>donio</w:t>
      </w:r>
      <w:proofErr w:type="spellEnd"/>
      <w:proofErr w:type="gramEnd"/>
      <w:r>
        <w:t xml:space="preserve">  </w:t>
      </w:r>
      <w:proofErr w:type="spellStart"/>
      <w:r>
        <w:t>jednoglasnu</w:t>
      </w:r>
      <w:proofErr w:type="spellEnd"/>
    </w:p>
    <w:p w14:paraId="658BBA29" w14:textId="77777777" w:rsidR="005717D4" w:rsidRDefault="005717D4">
      <w:pPr>
        <w:spacing w:line="276" w:lineRule="auto"/>
        <w:ind w:firstLine="708"/>
        <w:jc w:val="both"/>
      </w:pPr>
    </w:p>
    <w:p w14:paraId="3C71A304" w14:textId="77777777" w:rsidR="005717D4" w:rsidRDefault="005717D4">
      <w:pPr>
        <w:jc w:val="both"/>
      </w:pPr>
    </w:p>
    <w:p w14:paraId="6E87AE69" w14:textId="77777777" w:rsidR="005717D4" w:rsidRDefault="005717D4"/>
    <w:p w14:paraId="663AE9CE" w14:textId="77777777" w:rsidR="005717D4" w:rsidRDefault="00F32107">
      <w:pPr>
        <w:ind w:left="2832" w:firstLine="708"/>
        <w:jc w:val="both"/>
      </w:pPr>
      <w:r>
        <w:t>O D L U K U</w:t>
      </w:r>
    </w:p>
    <w:p w14:paraId="7D2860D2" w14:textId="77777777" w:rsidR="005717D4" w:rsidRDefault="005717D4">
      <w:pPr>
        <w:jc w:val="both"/>
      </w:pPr>
    </w:p>
    <w:p w14:paraId="11174217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444F321D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</w:t>
      </w:r>
      <w:r>
        <w:t xml:space="preserve">    FILIPU MARCIUŠU </w:t>
      </w:r>
      <w:proofErr w:type="spellStart"/>
      <w:r>
        <w:t>sklopljenog</w:t>
      </w:r>
      <w:proofErr w:type="spellEnd"/>
      <w:r>
        <w:t xml:space="preserve">  </w:t>
      </w:r>
    </w:p>
    <w:p w14:paraId="2D42607F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667CB96F" w14:textId="77777777" w:rsidR="005717D4" w:rsidRDefault="005717D4">
      <w:pPr>
        <w:jc w:val="both"/>
      </w:pPr>
    </w:p>
    <w:p w14:paraId="59E2B43C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692944A0" w14:textId="77777777" w:rsidR="005717D4" w:rsidRDefault="005717D4">
      <w:pPr>
        <w:jc w:val="both"/>
      </w:pPr>
    </w:p>
    <w:p w14:paraId="6F3A9E5D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Filipa </w:t>
      </w:r>
      <w:proofErr w:type="spellStart"/>
      <w:r>
        <w:t>Marciuša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1. </w:t>
      </w:r>
      <w:proofErr w:type="spellStart"/>
      <w:r>
        <w:t>studenog</w:t>
      </w:r>
      <w:proofErr w:type="spellEnd"/>
      <w:r>
        <w:t xml:space="preserve"> 2022.g.</w:t>
      </w:r>
    </w:p>
    <w:p w14:paraId="36DA59BC" w14:textId="77777777" w:rsidR="005717D4" w:rsidRDefault="005717D4">
      <w:pPr>
        <w:jc w:val="both"/>
      </w:pPr>
    </w:p>
    <w:p w14:paraId="71B15630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3B4467EC" w14:textId="77777777" w:rsidR="005717D4" w:rsidRDefault="005717D4">
      <w:pPr>
        <w:jc w:val="both"/>
      </w:pPr>
    </w:p>
    <w:p w14:paraId="4A53A592" w14:textId="77777777" w:rsidR="005717D4" w:rsidRDefault="00F32107">
      <w:pPr>
        <w:jc w:val="both"/>
      </w:pPr>
      <w:r>
        <w:tab/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0603ADE8" w14:textId="77777777" w:rsidR="005717D4" w:rsidRDefault="005717D4">
      <w:pPr>
        <w:jc w:val="both"/>
      </w:pPr>
    </w:p>
    <w:p w14:paraId="563344EB" w14:textId="77777777" w:rsidR="005717D4" w:rsidRDefault="005717D4">
      <w:pPr>
        <w:jc w:val="both"/>
      </w:pPr>
    </w:p>
    <w:p w14:paraId="07E7C896" w14:textId="77777777" w:rsidR="005717D4" w:rsidRDefault="00F32107">
      <w:pPr>
        <w:ind w:left="2832" w:firstLine="708"/>
        <w:jc w:val="both"/>
      </w:pPr>
      <w:r>
        <w:t>O D L U K U</w:t>
      </w:r>
    </w:p>
    <w:p w14:paraId="6206D478" w14:textId="77777777" w:rsidR="005717D4" w:rsidRDefault="005717D4">
      <w:pPr>
        <w:jc w:val="both"/>
      </w:pPr>
    </w:p>
    <w:p w14:paraId="3B11DF5A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37B25EC8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HRVOJA ŽIMBREKA </w:t>
      </w:r>
      <w:proofErr w:type="spellStart"/>
      <w:r>
        <w:t>sklopljenog</w:t>
      </w:r>
      <w:proofErr w:type="spellEnd"/>
      <w:r>
        <w:t xml:space="preserve">  </w:t>
      </w:r>
    </w:p>
    <w:p w14:paraId="50EAE563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5E6EF2C9" w14:textId="77777777" w:rsidR="005717D4" w:rsidRDefault="005717D4">
      <w:pPr>
        <w:jc w:val="both"/>
      </w:pPr>
    </w:p>
    <w:p w14:paraId="6164F178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78906A5F" w14:textId="77777777" w:rsidR="005717D4" w:rsidRDefault="005717D4">
      <w:pPr>
        <w:jc w:val="both"/>
      </w:pPr>
    </w:p>
    <w:p w14:paraId="574DC049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</w:t>
      </w:r>
      <w:proofErr w:type="spellStart"/>
      <w:r>
        <w:t>Hrvoja</w:t>
      </w:r>
      <w:proofErr w:type="spellEnd"/>
      <w:r>
        <w:t xml:space="preserve"> </w:t>
      </w:r>
      <w:proofErr w:type="spellStart"/>
      <w:r>
        <w:t>Žimbreka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1. </w:t>
      </w:r>
      <w:proofErr w:type="spellStart"/>
      <w:r>
        <w:t>studenog</w:t>
      </w:r>
      <w:proofErr w:type="spellEnd"/>
      <w:r>
        <w:t xml:space="preserve"> 2022.g.</w:t>
      </w:r>
    </w:p>
    <w:p w14:paraId="5CD6A16F" w14:textId="77777777" w:rsidR="005717D4" w:rsidRDefault="005717D4">
      <w:pPr>
        <w:jc w:val="both"/>
      </w:pPr>
    </w:p>
    <w:p w14:paraId="30FC1543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51C8816F" w14:textId="77777777" w:rsidR="005717D4" w:rsidRDefault="005717D4">
      <w:pPr>
        <w:jc w:val="both"/>
      </w:pPr>
    </w:p>
    <w:p w14:paraId="141A4DDA" w14:textId="77777777" w:rsidR="005717D4" w:rsidRDefault="00F32107">
      <w:pPr>
        <w:jc w:val="both"/>
      </w:pPr>
      <w:r>
        <w:tab/>
      </w:r>
      <w:proofErr w:type="spellStart"/>
      <w:r>
        <w:t>O</w:t>
      </w:r>
      <w:r>
        <w:t>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50296575" w14:textId="77777777" w:rsidR="005717D4" w:rsidRDefault="00F32107">
      <w:pPr>
        <w:rPr>
          <w:b/>
        </w:rPr>
      </w:pPr>
      <w:r>
        <w:rPr>
          <w:b/>
        </w:rPr>
        <w:t xml:space="preserve"> </w:t>
      </w:r>
    </w:p>
    <w:p w14:paraId="5F261B5C" w14:textId="77777777" w:rsidR="005717D4" w:rsidRDefault="005717D4">
      <w:pPr>
        <w:jc w:val="both"/>
        <w:rPr>
          <w:strike/>
        </w:rPr>
      </w:pPr>
    </w:p>
    <w:p w14:paraId="53F47ACD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</w:p>
    <w:p w14:paraId="6517F744" w14:textId="77777777" w:rsidR="005717D4" w:rsidRDefault="00F32107">
      <w:r>
        <w:tab/>
      </w:r>
      <w:r>
        <w:tab/>
      </w:r>
      <w:r>
        <w:tab/>
      </w:r>
      <w:r>
        <w:tab/>
      </w:r>
      <w:r>
        <w:tab/>
        <w:t>Ad – 3</w:t>
      </w:r>
    </w:p>
    <w:p w14:paraId="6375E203" w14:textId="77777777" w:rsidR="005717D4" w:rsidRDefault="005717D4"/>
    <w:p w14:paraId="3C6C8606" w14:textId="77777777" w:rsidR="005717D4" w:rsidRDefault="00F32107">
      <w:pPr>
        <w:pStyle w:val="Odlomakpopisa"/>
        <w:ind w:left="24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m u radni odnos 1 učitelja likovne kulture na određeno vrijeme, puno radno vrijeme, 40 sati tjedno </w:t>
      </w:r>
    </w:p>
    <w:p w14:paraId="2A5E7477" w14:textId="77777777" w:rsidR="005717D4" w:rsidRDefault="005717D4">
      <w:pPr>
        <w:rPr>
          <w:b/>
        </w:rPr>
      </w:pPr>
    </w:p>
    <w:p w14:paraId="04A6BC5F" w14:textId="77777777" w:rsidR="005717D4" w:rsidRDefault="00F32107">
      <w:pPr>
        <w:ind w:firstLine="708"/>
        <w:jc w:val="both"/>
      </w:pPr>
      <w:r>
        <w:t xml:space="preserve">Dana 25. </w:t>
      </w:r>
      <w:proofErr w:type="spellStart"/>
      <w:r>
        <w:t>listopada</w:t>
      </w:r>
      <w:proofErr w:type="spellEnd"/>
      <w:r>
        <w:t xml:space="preserve"> 2022. g.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dalo</w:t>
      </w:r>
      <w:proofErr w:type="spellEnd"/>
      <w:r>
        <w:t xml:space="preserve"> je </w:t>
      </w:r>
      <w:proofErr w:type="spellStart"/>
      <w:r>
        <w:t>ravnatelju</w:t>
      </w:r>
      <w:proofErr w:type="spellEnd"/>
      <w:r>
        <w:t xml:space="preserve"> Centra,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Vučiću</w:t>
      </w:r>
      <w:proofErr w:type="spellEnd"/>
      <w:r>
        <w:t xml:space="preserve">, </w:t>
      </w:r>
      <w:proofErr w:type="spellStart"/>
      <w:r>
        <w:t>Izvješ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0B953266" w14:textId="77777777" w:rsidR="005717D4" w:rsidRDefault="00F32107">
      <w:pPr>
        <w:ind w:firstLine="708"/>
        <w:jc w:val="both"/>
      </w:pPr>
      <w:proofErr w:type="spellStart"/>
      <w:r>
        <w:lastRenderedPageBreak/>
        <w:t>Natječaj</w:t>
      </w:r>
      <w:proofErr w:type="spellEnd"/>
      <w:r>
        <w:t xml:space="preserve"> za </w:t>
      </w:r>
      <w:proofErr w:type="spellStart"/>
      <w:r>
        <w:t>popunu</w:t>
      </w:r>
      <w:proofErr w:type="spellEnd"/>
      <w:r>
        <w:t xml:space="preserve"> 1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likov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proofErr w:type="gramStart"/>
      <w:r>
        <w:t>vrijeme</w:t>
      </w:r>
      <w:proofErr w:type="spellEnd"/>
      <w:r>
        <w:t xml:space="preserve">  bio</w:t>
      </w:r>
      <w:proofErr w:type="gramEnd"/>
      <w:r>
        <w:t xml:space="preserve"> je </w:t>
      </w:r>
      <w:proofErr w:type="spellStart"/>
      <w:r>
        <w:t>ras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zapošljav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ntra Tomislav </w:t>
      </w:r>
      <w:proofErr w:type="spellStart"/>
      <w:r>
        <w:t>Špoljar</w:t>
      </w:r>
      <w:proofErr w:type="spellEnd"/>
      <w:r>
        <w:t xml:space="preserve"> od 11.-19. </w:t>
      </w:r>
      <w:proofErr w:type="spellStart"/>
      <w:r>
        <w:t>listopada</w:t>
      </w:r>
      <w:proofErr w:type="spellEnd"/>
      <w:r>
        <w:t xml:space="preserve"> 2022. g.</w:t>
      </w:r>
    </w:p>
    <w:p w14:paraId="75BB3B22" w14:textId="77777777" w:rsidR="005717D4" w:rsidRDefault="005717D4">
      <w:pPr>
        <w:ind w:firstLine="708"/>
        <w:jc w:val="both"/>
      </w:pPr>
    </w:p>
    <w:p w14:paraId="2AD87D84" w14:textId="77777777" w:rsidR="005717D4" w:rsidRDefault="00F32107">
      <w:pPr>
        <w:ind w:firstLine="708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sl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4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zastupljenost</w:t>
      </w:r>
      <w:proofErr w:type="spellEnd"/>
      <w:r>
        <w:t xml:space="preserve">. </w:t>
      </w:r>
    </w:p>
    <w:p w14:paraId="4E53F5A9" w14:textId="77777777" w:rsidR="005717D4" w:rsidRDefault="00F32107">
      <w:pPr>
        <w:ind w:firstLine="708"/>
        <w:jc w:val="both"/>
      </w:pPr>
      <w:r>
        <w:t> </w:t>
      </w:r>
    </w:p>
    <w:p w14:paraId="060443E4" w14:textId="77777777" w:rsidR="005717D4" w:rsidRDefault="00F32107">
      <w:pPr>
        <w:ind w:firstLine="708"/>
        <w:jc w:val="both"/>
      </w:pPr>
      <w:r>
        <w:t xml:space="preserve">1. Iva </w:t>
      </w:r>
      <w:proofErr w:type="spellStart"/>
      <w:r>
        <w:t>Putar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lenovnika</w:t>
      </w:r>
      <w:proofErr w:type="spellEnd"/>
      <w:r>
        <w:t>,</w:t>
      </w:r>
    </w:p>
    <w:p w14:paraId="6CAD4017" w14:textId="77777777" w:rsidR="005717D4" w:rsidRDefault="00F32107">
      <w:pPr>
        <w:ind w:firstLine="708"/>
        <w:jc w:val="both"/>
      </w:pPr>
      <w:r>
        <w:t xml:space="preserve">2. Patricia </w:t>
      </w:r>
      <w:proofErr w:type="spellStart"/>
      <w:r>
        <w:t>Cunj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reba</w:t>
      </w:r>
      <w:proofErr w:type="spellEnd"/>
      <w:r>
        <w:t>,</w:t>
      </w:r>
    </w:p>
    <w:p w14:paraId="4D80B062" w14:textId="77777777" w:rsidR="005717D4" w:rsidRDefault="00F32107">
      <w:pPr>
        <w:ind w:firstLine="708"/>
        <w:jc w:val="both"/>
      </w:pPr>
      <w:r>
        <w:t xml:space="preserve">3.Lana </w:t>
      </w:r>
      <w:proofErr w:type="spellStart"/>
      <w:r>
        <w:t>Drožđe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ačinca</w:t>
      </w:r>
      <w:proofErr w:type="spellEnd"/>
      <w:r>
        <w:t>,</w:t>
      </w:r>
    </w:p>
    <w:p w14:paraId="5CFB8D85" w14:textId="77777777" w:rsidR="005717D4" w:rsidRDefault="00F32107">
      <w:pPr>
        <w:ind w:firstLine="708"/>
        <w:jc w:val="both"/>
      </w:pPr>
      <w:r>
        <w:t xml:space="preserve">4.Sara Sabol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rahoninca</w:t>
      </w:r>
      <w:proofErr w:type="spellEnd"/>
      <w:r>
        <w:t>.</w:t>
      </w:r>
    </w:p>
    <w:p w14:paraId="39711310" w14:textId="77777777" w:rsidR="005717D4" w:rsidRDefault="005717D4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41F52E4B" w14:textId="77777777" w:rsidR="005717D4" w:rsidRDefault="00F32107">
      <w:pPr>
        <w:ind w:firstLine="70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Centra Marin </w:t>
      </w:r>
      <w:proofErr w:type="spellStart"/>
      <w:r>
        <w:t>Vučić</w:t>
      </w:r>
      <w:proofErr w:type="spellEnd"/>
      <w:r>
        <w:t xml:space="preserve">,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40 sati </w:t>
      </w:r>
      <w:proofErr w:type="spellStart"/>
      <w:r>
        <w:t>tjedno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jedećom</w:t>
      </w:r>
      <w:proofErr w:type="spellEnd"/>
      <w:r>
        <w:t xml:space="preserve"> </w:t>
      </w:r>
      <w:proofErr w:type="spellStart"/>
      <w:r>
        <w:t>kandidatk</w:t>
      </w:r>
      <w:r>
        <w:t>injom</w:t>
      </w:r>
      <w:proofErr w:type="spellEnd"/>
      <w:r>
        <w:t>:</w:t>
      </w:r>
    </w:p>
    <w:p w14:paraId="75FDD925" w14:textId="77777777" w:rsidR="005717D4" w:rsidRDefault="005717D4">
      <w:pPr>
        <w:ind w:firstLine="708"/>
      </w:pPr>
    </w:p>
    <w:p w14:paraId="268061D8" w14:textId="77777777" w:rsidR="005717D4" w:rsidRDefault="00F3210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om </w:t>
      </w:r>
      <w:proofErr w:type="spellStart"/>
      <w:r>
        <w:rPr>
          <w:rFonts w:ascii="Times New Roman" w:hAnsi="Times New Roman" w:cs="Times New Roman"/>
          <w:sz w:val="24"/>
          <w:szCs w:val="24"/>
        </w:rPr>
        <w:t>Cu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Zagreba</w:t>
      </w:r>
    </w:p>
    <w:p w14:paraId="2636699F" w14:textId="77777777" w:rsidR="005717D4" w:rsidRDefault="005717D4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07EBD8D" w14:textId="77777777" w:rsidR="005717D4" w:rsidRDefault="00F32107">
      <w:pPr>
        <w:pStyle w:val="Odlomakpopisa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na 26. listopada 2022.g. kandidatkinja Sara Sabol iz Strahoninca, koja je ujedno i bila prva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sl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varenih bodova nakon provedenog vrednovanja kandidata, uputila je Centru pisanu obavijest o odustajanj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av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m mjestu učitelja likovne kulture. Sljedeća po broju ostvarenih bodova bila je kandidatkinja 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Cu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73F5" w14:textId="77777777" w:rsidR="005717D4" w:rsidRDefault="005717D4"/>
    <w:p w14:paraId="027F5E84" w14:textId="77777777" w:rsidR="005717D4" w:rsidRDefault="00F32107">
      <w:pPr>
        <w:ind w:firstLine="360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jednoglasnu</w:t>
      </w:r>
      <w:proofErr w:type="spellEnd"/>
      <w:r>
        <w:t xml:space="preserve"> </w:t>
      </w:r>
      <w:proofErr w:type="spellStart"/>
      <w:r>
        <w:t>prethodnu</w:t>
      </w:r>
      <w:proofErr w:type="spellEnd"/>
    </w:p>
    <w:p w14:paraId="6B599FA1" w14:textId="77777777" w:rsidR="005717D4" w:rsidRDefault="005717D4"/>
    <w:p w14:paraId="684DCDBD" w14:textId="77777777" w:rsidR="005717D4" w:rsidRDefault="00F32107">
      <w:pPr>
        <w:spacing w:line="276" w:lineRule="auto"/>
        <w:ind w:left="2832" w:firstLine="708"/>
        <w:jc w:val="both"/>
      </w:pPr>
      <w:r>
        <w:t>SUGLASNOST</w:t>
      </w:r>
    </w:p>
    <w:p w14:paraId="0BDAABF2" w14:textId="77777777" w:rsidR="005717D4" w:rsidRDefault="00F3210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PATRICIE CUNJAK na određeno vrijeme </w:t>
      </w:r>
    </w:p>
    <w:p w14:paraId="5F03260C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im radnim vremenom, 40 sati tjedno</w:t>
      </w:r>
    </w:p>
    <w:p w14:paraId="16D790F9" w14:textId="77777777" w:rsidR="005717D4" w:rsidRDefault="005717D4">
      <w:pPr>
        <w:jc w:val="both"/>
      </w:pPr>
    </w:p>
    <w:p w14:paraId="66E16889" w14:textId="77777777" w:rsidR="005717D4" w:rsidRDefault="00F32107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707445EE" w14:textId="77777777" w:rsidR="005717D4" w:rsidRDefault="005717D4">
      <w:pPr>
        <w:jc w:val="both"/>
      </w:pPr>
    </w:p>
    <w:p w14:paraId="37ABA676" w14:textId="77777777" w:rsidR="005717D4" w:rsidRDefault="00F32107">
      <w:pPr>
        <w:ind w:firstLine="708"/>
        <w:jc w:val="both"/>
      </w:pPr>
      <w:r>
        <w:t xml:space="preserve">PATRICIA CUNJAK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Zagreba</w:t>
      </w:r>
      <w:proofErr w:type="spellEnd"/>
      <w:r>
        <w:t>,  prima</w:t>
      </w:r>
      <w:proofErr w:type="gramEnd"/>
      <w:r>
        <w:t xml:space="preserve">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</w:t>
      </w:r>
      <w:r>
        <w:t xml:space="preserve">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likov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 2. </w:t>
      </w:r>
      <w:proofErr w:type="spellStart"/>
      <w:r>
        <w:t>studenog</w:t>
      </w:r>
      <w:proofErr w:type="spellEnd"/>
      <w:r>
        <w:t xml:space="preserve"> 2022. g.,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Lile </w:t>
      </w:r>
      <w:proofErr w:type="spellStart"/>
      <w:r>
        <w:t>Herceg</w:t>
      </w:r>
      <w:proofErr w:type="spellEnd"/>
      <w:r>
        <w:t xml:space="preserve"> </w:t>
      </w:r>
      <w:proofErr w:type="spellStart"/>
      <w:r>
        <w:t>Nenadić</w:t>
      </w:r>
      <w:proofErr w:type="spellEnd"/>
      <w:r>
        <w:t>.</w:t>
      </w:r>
    </w:p>
    <w:p w14:paraId="4F1DBF07" w14:textId="77777777" w:rsidR="005717D4" w:rsidRDefault="005717D4">
      <w:pPr>
        <w:ind w:firstLine="708"/>
        <w:jc w:val="both"/>
      </w:pPr>
    </w:p>
    <w:p w14:paraId="4336584B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16E60C8A" w14:textId="77777777" w:rsidR="005717D4" w:rsidRDefault="005717D4">
      <w:pPr>
        <w:ind w:firstLine="708"/>
        <w:jc w:val="both"/>
      </w:pPr>
    </w:p>
    <w:p w14:paraId="127BD510" w14:textId="77777777" w:rsidR="005717D4" w:rsidRDefault="00F32107">
      <w:pPr>
        <w:ind w:firstLine="708"/>
        <w:jc w:val="both"/>
      </w:pP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33A992DE" w14:textId="77777777" w:rsidR="005717D4" w:rsidRDefault="005717D4">
      <w:pPr>
        <w:ind w:firstLine="708"/>
        <w:jc w:val="both"/>
      </w:pPr>
    </w:p>
    <w:p w14:paraId="0B741024" w14:textId="77777777" w:rsidR="005717D4" w:rsidRDefault="005717D4">
      <w:pPr>
        <w:ind w:firstLine="708"/>
        <w:jc w:val="both"/>
      </w:pPr>
    </w:p>
    <w:p w14:paraId="7E9BDF1C" w14:textId="77777777" w:rsidR="005717D4" w:rsidRDefault="00F32107">
      <w:pPr>
        <w:ind w:firstLine="708"/>
        <w:jc w:val="both"/>
      </w:pPr>
      <w:r>
        <w:tab/>
      </w:r>
      <w:r>
        <w:tab/>
      </w:r>
    </w:p>
    <w:p w14:paraId="3CCB318E" w14:textId="77777777" w:rsidR="005717D4" w:rsidRDefault="00F32107">
      <w:r>
        <w:tab/>
      </w:r>
      <w:r>
        <w:tab/>
      </w:r>
      <w:r>
        <w:tab/>
      </w:r>
      <w:r>
        <w:tab/>
      </w:r>
    </w:p>
    <w:p w14:paraId="5EE6F858" w14:textId="77777777" w:rsidR="00F32107" w:rsidRDefault="00F32107" w:rsidP="00F32107">
      <w:pPr>
        <w:jc w:val="both"/>
        <w:rPr>
          <w:lang w:val="hr-HR"/>
        </w:rPr>
      </w:pPr>
    </w:p>
    <w:p w14:paraId="5DD24339" w14:textId="77777777" w:rsidR="00F32107" w:rsidRDefault="00F32107" w:rsidP="00F32107">
      <w:pPr>
        <w:jc w:val="both"/>
        <w:rPr>
          <w:lang w:val="hr-HR"/>
        </w:rPr>
      </w:pPr>
      <w:r>
        <w:rPr>
          <w:lang w:val="hr-HR"/>
        </w:rPr>
        <w:t>ZAPISNIČAR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EDSJEDNICA</w:t>
      </w:r>
    </w:p>
    <w:p w14:paraId="6669DA31" w14:textId="77777777" w:rsidR="00F32107" w:rsidRDefault="00F32107" w:rsidP="00F32107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:</w:t>
      </w:r>
    </w:p>
    <w:p w14:paraId="05E466A4" w14:textId="77777777" w:rsidR="00F32107" w:rsidRDefault="00F32107" w:rsidP="00F32107">
      <w:pPr>
        <w:jc w:val="both"/>
        <w:rPr>
          <w:lang w:val="hr-HR"/>
        </w:rPr>
      </w:pPr>
    </w:p>
    <w:p w14:paraId="26425714" w14:textId="77777777" w:rsidR="00F32107" w:rsidRDefault="00F32107" w:rsidP="00F32107">
      <w:pPr>
        <w:jc w:val="both"/>
        <w:rPr>
          <w:lang w:val="hr-HR"/>
        </w:rPr>
      </w:pPr>
      <w:r>
        <w:rPr>
          <w:lang w:val="hr-HR"/>
        </w:rPr>
        <w:t>Kristina Koprek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Klara </w:t>
      </w:r>
      <w:proofErr w:type="spellStart"/>
      <w:r>
        <w:rPr>
          <w:lang w:val="hr-HR"/>
        </w:rPr>
        <w:t>Kapeš,prof</w:t>
      </w:r>
      <w:proofErr w:type="spellEnd"/>
      <w:r>
        <w:rPr>
          <w:lang w:val="hr-HR"/>
        </w:rPr>
        <w:t>. logoped</w:t>
      </w:r>
    </w:p>
    <w:p w14:paraId="5A38DC24" w14:textId="77777777" w:rsidR="005717D4" w:rsidRDefault="005717D4">
      <w:pPr>
        <w:jc w:val="both"/>
      </w:pPr>
    </w:p>
    <w:p w14:paraId="52623CD3" w14:textId="77777777" w:rsidR="005717D4" w:rsidRDefault="005717D4">
      <w:pPr>
        <w:jc w:val="both"/>
      </w:pPr>
    </w:p>
    <w:p w14:paraId="1DC44C23" w14:textId="77777777" w:rsidR="005717D4" w:rsidRDefault="005717D4">
      <w:pPr>
        <w:jc w:val="both"/>
      </w:pPr>
    </w:p>
    <w:p w14:paraId="0EA99A42" w14:textId="77777777" w:rsidR="005717D4" w:rsidRDefault="005717D4">
      <w:pPr>
        <w:jc w:val="both"/>
      </w:pPr>
    </w:p>
    <w:p w14:paraId="1B8F8AA7" w14:textId="77777777" w:rsidR="005717D4" w:rsidRDefault="005717D4">
      <w:pPr>
        <w:jc w:val="both"/>
      </w:pPr>
    </w:p>
    <w:p w14:paraId="6CC6F6BE" w14:textId="77777777" w:rsidR="005717D4" w:rsidRDefault="005717D4">
      <w:pPr>
        <w:jc w:val="both"/>
      </w:pPr>
    </w:p>
    <w:p w14:paraId="27F4BB34" w14:textId="77777777" w:rsidR="005717D4" w:rsidRDefault="005717D4">
      <w:pPr>
        <w:jc w:val="both"/>
      </w:pPr>
    </w:p>
    <w:p w14:paraId="72BE8E2F" w14:textId="77777777" w:rsidR="005717D4" w:rsidRDefault="005717D4">
      <w:pPr>
        <w:ind w:left="708"/>
      </w:pPr>
    </w:p>
    <w:p w14:paraId="1361882E" w14:textId="77777777" w:rsidR="005717D4" w:rsidRDefault="00F32107">
      <w:pPr>
        <w:jc w:val="both"/>
      </w:pPr>
      <w:r>
        <w:t>VARAŽDINSKA ŽUPANIJA</w:t>
      </w:r>
    </w:p>
    <w:p w14:paraId="1FB1FDCB" w14:textId="77777777" w:rsidR="005717D4" w:rsidRDefault="00F32107">
      <w:pPr>
        <w:jc w:val="both"/>
      </w:pPr>
      <w:r>
        <w:t>GRAD VARAŽDIN</w:t>
      </w:r>
    </w:p>
    <w:p w14:paraId="0A620740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6DBCE60F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02D2B60E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689EDA13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31210471" w14:textId="77777777" w:rsidR="005717D4" w:rsidRDefault="005717D4">
      <w:pPr>
        <w:jc w:val="both"/>
        <w:rPr>
          <w:lang w:val="es-ES"/>
        </w:rPr>
      </w:pPr>
    </w:p>
    <w:p w14:paraId="5AB41EFE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4B15DC1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2</w:t>
      </w:r>
    </w:p>
    <w:p w14:paraId="20A9A584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g.</w:t>
      </w:r>
    </w:p>
    <w:p w14:paraId="273F8B27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CA149C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jednoglasnu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</w:p>
    <w:p w14:paraId="22857C6A" w14:textId="77777777" w:rsidR="005717D4" w:rsidRDefault="005717D4">
      <w:pPr>
        <w:jc w:val="both"/>
      </w:pPr>
    </w:p>
    <w:p w14:paraId="7602BCE1" w14:textId="77777777" w:rsidR="005717D4" w:rsidRDefault="00F32107">
      <w:pPr>
        <w:spacing w:line="276" w:lineRule="auto"/>
        <w:ind w:left="2832" w:firstLine="708"/>
        <w:jc w:val="both"/>
      </w:pPr>
      <w:r>
        <w:tab/>
        <w:t>SUGLASNOST</w:t>
      </w:r>
    </w:p>
    <w:p w14:paraId="621503CA" w14:textId="77777777" w:rsidR="005717D4" w:rsidRDefault="005717D4">
      <w:pPr>
        <w:spacing w:line="276" w:lineRule="auto"/>
        <w:ind w:left="2832" w:firstLine="708"/>
        <w:jc w:val="both"/>
      </w:pPr>
    </w:p>
    <w:p w14:paraId="5B3F468E" w14:textId="77777777" w:rsidR="005717D4" w:rsidRDefault="00F3210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DORE MAJCEN na određeno vrijeme </w:t>
      </w:r>
    </w:p>
    <w:p w14:paraId="25829E30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im radnim vremenom, 40 sati tjedn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1EFB60CB" w14:textId="77777777" w:rsidR="005717D4" w:rsidRDefault="00F3210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ANDREE LEVAČIĆ na određeno vrijeme </w:t>
      </w:r>
    </w:p>
    <w:p w14:paraId="2CBD1EEB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im radnim vremenom, 40 sati tjedno</w:t>
      </w:r>
    </w:p>
    <w:p w14:paraId="6E57E8AC" w14:textId="77777777" w:rsidR="005717D4" w:rsidRDefault="00F32107">
      <w:pPr>
        <w:jc w:val="both"/>
        <w:rPr>
          <w:strike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14:paraId="3D85FD61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5856457C" w14:textId="77777777" w:rsidR="005717D4" w:rsidRDefault="005717D4">
      <w:pPr>
        <w:ind w:firstLine="708"/>
        <w:jc w:val="both"/>
      </w:pPr>
    </w:p>
    <w:p w14:paraId="00B47853" w14:textId="77777777" w:rsidR="005717D4" w:rsidRDefault="00F32107">
      <w:pPr>
        <w:ind w:firstLine="708"/>
        <w:jc w:val="both"/>
      </w:pPr>
      <w:r>
        <w:t xml:space="preserve">DORA MAJCEN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novca</w:t>
      </w:r>
      <w:proofErr w:type="spellEnd"/>
      <w:r>
        <w:t xml:space="preserve"> </w:t>
      </w:r>
      <w:proofErr w:type="spellStart"/>
      <w:r>
        <w:t>Bartolovečkog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 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Matee</w:t>
      </w:r>
      <w:proofErr w:type="spellEnd"/>
      <w:r>
        <w:t xml:space="preserve"> </w:t>
      </w:r>
      <w:proofErr w:type="spellStart"/>
      <w:proofErr w:type="gramStart"/>
      <w:r>
        <w:t>Marciuš</w:t>
      </w:r>
      <w:proofErr w:type="spellEnd"/>
      <w:r>
        <w:t>..</w:t>
      </w:r>
      <w:proofErr w:type="gramEnd"/>
    </w:p>
    <w:p w14:paraId="2678A633" w14:textId="77777777" w:rsidR="005717D4" w:rsidRDefault="005717D4">
      <w:pPr>
        <w:ind w:firstLine="708"/>
        <w:jc w:val="both"/>
      </w:pPr>
    </w:p>
    <w:p w14:paraId="7D8CC625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 </w:t>
      </w:r>
    </w:p>
    <w:p w14:paraId="1C9A7A0F" w14:textId="77777777" w:rsidR="005717D4" w:rsidRDefault="005717D4">
      <w:pPr>
        <w:ind w:firstLine="708"/>
        <w:jc w:val="both"/>
      </w:pPr>
    </w:p>
    <w:p w14:paraId="6D495003" w14:textId="77777777" w:rsidR="005717D4" w:rsidRDefault="00F32107">
      <w:pPr>
        <w:ind w:firstLine="708"/>
        <w:jc w:val="both"/>
      </w:pPr>
      <w:r>
        <w:t xml:space="preserve">ANDREJA LEVAČIĆ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etog</w:t>
      </w:r>
      <w:proofErr w:type="spellEnd"/>
      <w:r>
        <w:t xml:space="preserve"> Urbana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 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</w:t>
      </w:r>
      <w:r>
        <w:t>e</w:t>
      </w:r>
      <w:proofErr w:type="spellEnd"/>
      <w:r>
        <w:t xml:space="preserve"> </w:t>
      </w:r>
      <w:proofErr w:type="spellStart"/>
      <w:r>
        <w:t>Ivane</w:t>
      </w:r>
      <w:proofErr w:type="spellEnd"/>
      <w:r>
        <w:t xml:space="preserve"> </w:t>
      </w:r>
      <w:proofErr w:type="spellStart"/>
      <w:r>
        <w:t>Batinić</w:t>
      </w:r>
      <w:proofErr w:type="spellEnd"/>
      <w:r>
        <w:t>.</w:t>
      </w:r>
    </w:p>
    <w:p w14:paraId="308F76A1" w14:textId="77777777" w:rsidR="005717D4" w:rsidRDefault="005717D4">
      <w:pPr>
        <w:ind w:firstLine="708"/>
        <w:jc w:val="both"/>
      </w:pPr>
    </w:p>
    <w:p w14:paraId="0AC6DBED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3. </w:t>
      </w:r>
    </w:p>
    <w:p w14:paraId="09EFD9FC" w14:textId="77777777" w:rsidR="005717D4" w:rsidRDefault="005717D4">
      <w:pPr>
        <w:jc w:val="both"/>
      </w:pPr>
    </w:p>
    <w:p w14:paraId="518A4594" w14:textId="77777777" w:rsidR="005717D4" w:rsidRDefault="00F32107">
      <w:pPr>
        <w:jc w:val="both"/>
      </w:pPr>
      <w:r>
        <w:tab/>
        <w:t xml:space="preserve">Ova </w:t>
      </w:r>
      <w:proofErr w:type="spellStart"/>
      <w:r>
        <w:t>Suglasnos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.   </w:t>
      </w:r>
    </w:p>
    <w:p w14:paraId="409C1EF9" w14:textId="77777777" w:rsidR="005717D4" w:rsidRDefault="005717D4">
      <w:pPr>
        <w:jc w:val="both"/>
      </w:pPr>
    </w:p>
    <w:p w14:paraId="405D18FD" w14:textId="77777777" w:rsidR="005717D4" w:rsidRDefault="00F32107">
      <w:pPr>
        <w:ind w:left="4956" w:firstLine="708"/>
      </w:pPr>
      <w:r>
        <w:t>PREDSJEDNICA</w:t>
      </w:r>
    </w:p>
    <w:p w14:paraId="4E947647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308A6FDD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F2449B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6E3EC78C" w14:textId="77777777" w:rsidR="005717D4" w:rsidRDefault="005717D4"/>
    <w:p w14:paraId="797A2C82" w14:textId="77777777" w:rsidR="005717D4" w:rsidRDefault="005717D4"/>
    <w:p w14:paraId="5F0A71BC" w14:textId="77777777" w:rsidR="005717D4" w:rsidRDefault="005717D4"/>
    <w:p w14:paraId="2EBA128A" w14:textId="77777777" w:rsidR="005717D4" w:rsidRDefault="005717D4"/>
    <w:p w14:paraId="3365F86C" w14:textId="77777777" w:rsidR="005717D4" w:rsidRDefault="005717D4">
      <w:pPr>
        <w:jc w:val="both"/>
      </w:pPr>
    </w:p>
    <w:p w14:paraId="69F81B3A" w14:textId="77777777" w:rsidR="005717D4" w:rsidRDefault="00F32107">
      <w:pPr>
        <w:jc w:val="both"/>
      </w:pPr>
      <w:r>
        <w:t>VARAŽDINSKA ŽUPANIJA</w:t>
      </w:r>
    </w:p>
    <w:p w14:paraId="6E3971A9" w14:textId="77777777" w:rsidR="005717D4" w:rsidRDefault="00F32107">
      <w:pPr>
        <w:jc w:val="both"/>
      </w:pPr>
      <w:r>
        <w:t>GRAD VARAŽDIN</w:t>
      </w:r>
    </w:p>
    <w:p w14:paraId="2CCA4852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6745493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 xml:space="preserve">TOMISLAV </w:t>
      </w:r>
      <w:r>
        <w:rPr>
          <w:lang w:val="es-ES"/>
        </w:rPr>
        <w:t>ŠPOLJAR</w:t>
      </w:r>
    </w:p>
    <w:p w14:paraId="6817354C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5D648EC8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75C67741" w14:textId="77777777" w:rsidR="005717D4" w:rsidRDefault="005717D4">
      <w:pPr>
        <w:jc w:val="both"/>
        <w:rPr>
          <w:lang w:val="es-ES"/>
        </w:rPr>
      </w:pPr>
    </w:p>
    <w:p w14:paraId="59D9E855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17B2D821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3</w:t>
      </w:r>
    </w:p>
    <w:p w14:paraId="431A15E5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</w:t>
      </w:r>
    </w:p>
    <w:p w14:paraId="5AC6DCF7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17C35A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jednoglasnu</w:t>
      </w:r>
      <w:proofErr w:type="spellEnd"/>
      <w:r>
        <w:t xml:space="preserve"> </w:t>
      </w:r>
    </w:p>
    <w:p w14:paraId="1CAE2273" w14:textId="77777777" w:rsidR="005717D4" w:rsidRDefault="005717D4">
      <w:pPr>
        <w:jc w:val="both"/>
      </w:pPr>
    </w:p>
    <w:p w14:paraId="5F6C4594" w14:textId="77777777" w:rsidR="005717D4" w:rsidRDefault="005717D4">
      <w:pPr>
        <w:jc w:val="both"/>
      </w:pPr>
    </w:p>
    <w:p w14:paraId="57B63A9F" w14:textId="77777777" w:rsidR="005717D4" w:rsidRDefault="00F32107">
      <w:pPr>
        <w:ind w:left="2832" w:firstLine="708"/>
        <w:jc w:val="both"/>
      </w:pPr>
      <w:r>
        <w:t>O D L U K U</w:t>
      </w:r>
    </w:p>
    <w:p w14:paraId="04F3C945" w14:textId="77777777" w:rsidR="005717D4" w:rsidRDefault="005717D4">
      <w:pPr>
        <w:jc w:val="both"/>
      </w:pPr>
    </w:p>
    <w:p w14:paraId="177D17F0" w14:textId="77777777" w:rsidR="005717D4" w:rsidRDefault="00F32107">
      <w:pPr>
        <w:jc w:val="both"/>
      </w:pPr>
      <w:r>
        <w:tab/>
      </w:r>
      <w:r>
        <w:tab/>
      </w:r>
      <w:r>
        <w:tab/>
      </w:r>
      <w:r>
        <w:t xml:space="preserve"> 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350C0AAF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DORE MAJCEN </w:t>
      </w:r>
      <w:proofErr w:type="spellStart"/>
      <w:r>
        <w:t>sklopljenog</w:t>
      </w:r>
      <w:proofErr w:type="spellEnd"/>
      <w:r>
        <w:t xml:space="preserve">  </w:t>
      </w:r>
    </w:p>
    <w:p w14:paraId="2A02B3C4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44B73806" w14:textId="77777777" w:rsidR="005717D4" w:rsidRDefault="005717D4">
      <w:pPr>
        <w:jc w:val="both"/>
      </w:pPr>
    </w:p>
    <w:p w14:paraId="43ED2582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7BC4B235" w14:textId="77777777" w:rsidR="005717D4" w:rsidRDefault="005717D4">
      <w:pPr>
        <w:jc w:val="both"/>
      </w:pPr>
    </w:p>
    <w:p w14:paraId="43F58E1E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DORE MAJCEN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proofErr w:type="gramStart"/>
      <w:r>
        <w:t>prestaje</w:t>
      </w:r>
      <w:proofErr w:type="spellEnd"/>
      <w:r>
        <w:t xml:space="preserve">  1</w:t>
      </w:r>
      <w:proofErr w:type="gramEnd"/>
      <w:r>
        <w:t xml:space="preserve">. </w:t>
      </w:r>
      <w:proofErr w:type="spellStart"/>
      <w:r>
        <w:t>studenog</w:t>
      </w:r>
      <w:proofErr w:type="spellEnd"/>
      <w:r>
        <w:t xml:space="preserve"> 2022.g.</w:t>
      </w:r>
    </w:p>
    <w:p w14:paraId="3E5A0045" w14:textId="77777777" w:rsidR="005717D4" w:rsidRDefault="005717D4">
      <w:pPr>
        <w:jc w:val="both"/>
      </w:pPr>
    </w:p>
    <w:p w14:paraId="1DC93C12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4C1252AF" w14:textId="77777777" w:rsidR="005717D4" w:rsidRDefault="005717D4">
      <w:pPr>
        <w:jc w:val="both"/>
      </w:pPr>
    </w:p>
    <w:p w14:paraId="75FADCBC" w14:textId="77777777" w:rsidR="005717D4" w:rsidRDefault="00F32107">
      <w:pPr>
        <w:jc w:val="both"/>
      </w:pPr>
      <w:r>
        <w:tab/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33F31E58" w14:textId="77777777" w:rsidR="005717D4" w:rsidRDefault="005717D4"/>
    <w:p w14:paraId="10DFEE2A" w14:textId="77777777" w:rsidR="005717D4" w:rsidRDefault="005717D4"/>
    <w:p w14:paraId="79C06CB7" w14:textId="77777777" w:rsidR="005717D4" w:rsidRDefault="005717D4"/>
    <w:p w14:paraId="66178FCE" w14:textId="77777777" w:rsidR="005717D4" w:rsidRDefault="005717D4"/>
    <w:p w14:paraId="30F4BE42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3833BD73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33F7A597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8704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7917B572" w14:textId="77777777" w:rsidR="005717D4" w:rsidRDefault="005717D4"/>
    <w:p w14:paraId="1D98C0F7" w14:textId="77777777" w:rsidR="005717D4" w:rsidRDefault="005717D4"/>
    <w:p w14:paraId="082F8299" w14:textId="77777777" w:rsidR="005717D4" w:rsidRDefault="005717D4"/>
    <w:p w14:paraId="21B1EA45" w14:textId="77777777" w:rsidR="005717D4" w:rsidRDefault="005717D4"/>
    <w:p w14:paraId="417525DE" w14:textId="77777777" w:rsidR="005717D4" w:rsidRDefault="005717D4"/>
    <w:p w14:paraId="463A9675" w14:textId="77777777" w:rsidR="005717D4" w:rsidRDefault="005717D4"/>
    <w:p w14:paraId="50AAD40E" w14:textId="77777777" w:rsidR="005717D4" w:rsidRDefault="005717D4"/>
    <w:p w14:paraId="4495F6DA" w14:textId="77777777" w:rsidR="005717D4" w:rsidRDefault="005717D4"/>
    <w:p w14:paraId="482BD3E6" w14:textId="77777777" w:rsidR="005717D4" w:rsidRDefault="005717D4"/>
    <w:p w14:paraId="546CFC10" w14:textId="77777777" w:rsidR="005717D4" w:rsidRDefault="005717D4"/>
    <w:p w14:paraId="740EE606" w14:textId="77777777" w:rsidR="005717D4" w:rsidRDefault="005717D4"/>
    <w:p w14:paraId="7A9B69D0" w14:textId="77777777" w:rsidR="005717D4" w:rsidRDefault="00F32107">
      <w:pPr>
        <w:jc w:val="both"/>
      </w:pPr>
      <w:r>
        <w:t>VARAŽDINSKA ŽUPANIJA</w:t>
      </w:r>
    </w:p>
    <w:p w14:paraId="373757A9" w14:textId="77777777" w:rsidR="005717D4" w:rsidRDefault="00F32107">
      <w:pPr>
        <w:jc w:val="both"/>
      </w:pPr>
      <w:r>
        <w:t>GRAD VARAŽDIN</w:t>
      </w:r>
    </w:p>
    <w:p w14:paraId="612AB50D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3E709894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009A2BF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3595D0DD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4F7A8D38" w14:textId="77777777" w:rsidR="005717D4" w:rsidRDefault="005717D4">
      <w:pPr>
        <w:jc w:val="both"/>
        <w:rPr>
          <w:lang w:val="es-ES"/>
        </w:rPr>
      </w:pPr>
    </w:p>
    <w:p w14:paraId="2B8887F8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2FD4FAC7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4</w:t>
      </w:r>
    </w:p>
    <w:p w14:paraId="18A57B4A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</w:t>
      </w:r>
    </w:p>
    <w:p w14:paraId="1F7774F1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DF7B9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</w:t>
      </w:r>
      <w:r>
        <w:t>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jednoglasnu</w:t>
      </w:r>
      <w:proofErr w:type="spellEnd"/>
      <w:r>
        <w:t xml:space="preserve"> </w:t>
      </w:r>
    </w:p>
    <w:p w14:paraId="2CA55A90" w14:textId="77777777" w:rsidR="005717D4" w:rsidRDefault="005717D4"/>
    <w:p w14:paraId="5E8FFE6F" w14:textId="77777777" w:rsidR="005717D4" w:rsidRDefault="005717D4"/>
    <w:p w14:paraId="5520C409" w14:textId="77777777" w:rsidR="005717D4" w:rsidRDefault="00F32107">
      <w:pPr>
        <w:spacing w:line="276" w:lineRule="auto"/>
        <w:ind w:left="2832" w:firstLine="708"/>
        <w:jc w:val="both"/>
      </w:pPr>
      <w:r>
        <w:t>SUGLASNOST</w:t>
      </w:r>
    </w:p>
    <w:p w14:paraId="650D73B2" w14:textId="77777777" w:rsidR="005717D4" w:rsidRDefault="00F3210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FILIPA MARCIUŠA na određeno vrijeme </w:t>
      </w:r>
    </w:p>
    <w:p w14:paraId="501C591E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 mjeseci s punim radnim vremenom, 40 sati tjedno</w:t>
      </w:r>
    </w:p>
    <w:p w14:paraId="6A93AB7D" w14:textId="77777777" w:rsidR="005717D4" w:rsidRDefault="00F3210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ošljavanje  HRVOJA ŽIMBREKA na određeno vrijeme </w:t>
      </w:r>
    </w:p>
    <w:p w14:paraId="3E26C136" w14:textId="77777777" w:rsidR="005717D4" w:rsidRDefault="00F32107">
      <w:pPr>
        <w:pStyle w:val="Odlomakpopisa"/>
        <w:spacing w:line="276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 mjeseci s punim radnim vremenom, 40 sati tjedno</w:t>
      </w:r>
    </w:p>
    <w:p w14:paraId="6FCF168C" w14:textId="77777777" w:rsidR="005717D4" w:rsidRDefault="005717D4">
      <w:pPr>
        <w:jc w:val="both"/>
      </w:pPr>
    </w:p>
    <w:p w14:paraId="76A0E235" w14:textId="77777777" w:rsidR="005717D4" w:rsidRDefault="00F32107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1512F415" w14:textId="77777777" w:rsidR="005717D4" w:rsidRDefault="005717D4">
      <w:pPr>
        <w:jc w:val="both"/>
      </w:pPr>
    </w:p>
    <w:p w14:paraId="132A819A" w14:textId="77777777" w:rsidR="005717D4" w:rsidRDefault="00F32107">
      <w:pPr>
        <w:ind w:firstLine="708"/>
        <w:jc w:val="both"/>
      </w:pPr>
      <w:r>
        <w:t xml:space="preserve">FILIP MARCIUŠ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akovca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</w:t>
      </w:r>
      <w:r>
        <w:t>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Anamarije</w:t>
      </w:r>
      <w:proofErr w:type="spellEnd"/>
      <w:r>
        <w:t xml:space="preserve"> </w:t>
      </w:r>
      <w:proofErr w:type="spellStart"/>
      <w:r>
        <w:t>Harmicar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</w:t>
      </w:r>
      <w:proofErr w:type="spellStart"/>
      <w:r>
        <w:t>Alenku</w:t>
      </w:r>
      <w:proofErr w:type="spellEnd"/>
      <w:r>
        <w:t xml:space="preserve"> </w:t>
      </w:r>
      <w:proofErr w:type="spellStart"/>
      <w:r>
        <w:t>Bočkaj</w:t>
      </w:r>
      <w:proofErr w:type="spellEnd"/>
      <w:r>
        <w:t xml:space="preserve">, a </w:t>
      </w:r>
      <w:proofErr w:type="spellStart"/>
      <w:r>
        <w:t>najdulje</w:t>
      </w:r>
      <w:proofErr w:type="spellEnd"/>
      <w:r>
        <w:t xml:space="preserve"> do 5 </w:t>
      </w:r>
      <w:proofErr w:type="spellStart"/>
      <w:r>
        <w:t>mjesec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</w:p>
    <w:p w14:paraId="60BABEB8" w14:textId="77777777" w:rsidR="005717D4" w:rsidRDefault="00F32107">
      <w:pPr>
        <w:ind w:left="2832" w:firstLine="708"/>
        <w:jc w:val="both"/>
      </w:pPr>
      <w:proofErr w:type="spellStart"/>
      <w:r>
        <w:t>Članak</w:t>
      </w:r>
      <w:proofErr w:type="spellEnd"/>
      <w:r>
        <w:t xml:space="preserve"> 2. </w:t>
      </w:r>
    </w:p>
    <w:p w14:paraId="77338783" w14:textId="77777777" w:rsidR="005717D4" w:rsidRDefault="005717D4">
      <w:pPr>
        <w:ind w:firstLine="708"/>
        <w:jc w:val="both"/>
      </w:pPr>
    </w:p>
    <w:p w14:paraId="0EE2914C" w14:textId="77777777" w:rsidR="005717D4" w:rsidRDefault="00F32107">
      <w:pPr>
        <w:ind w:firstLine="708"/>
        <w:jc w:val="both"/>
      </w:pPr>
      <w:r>
        <w:t xml:space="preserve">HRVOJE ŽIMBREK </w:t>
      </w:r>
      <w:proofErr w:type="spellStart"/>
      <w:r>
        <w:t>iz</w:t>
      </w:r>
      <w:proofErr w:type="spellEnd"/>
      <w:r>
        <w:t xml:space="preserve"> </w:t>
      </w:r>
      <w:proofErr w:type="spellStart"/>
      <w:r>
        <w:t>Ivanc</w:t>
      </w:r>
      <w:r>
        <w:t>a</w:t>
      </w:r>
      <w:proofErr w:type="spellEnd"/>
      <w:r>
        <w:t xml:space="preserve">, prima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cijskog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u </w:t>
      </w:r>
      <w:proofErr w:type="spellStart"/>
      <w:r>
        <w:t>odjeljenju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jecaj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2. </w:t>
      </w:r>
      <w:proofErr w:type="spellStart"/>
      <w:r>
        <w:t>studenog</w:t>
      </w:r>
      <w:proofErr w:type="spellEnd"/>
      <w:r>
        <w:t xml:space="preserve"> 2022.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</w:t>
      </w:r>
      <w:proofErr w:type="spellStart"/>
      <w:r>
        <w:t>Emine</w:t>
      </w:r>
      <w:proofErr w:type="spellEnd"/>
      <w:r>
        <w:t xml:space="preserve"> </w:t>
      </w:r>
      <w:proofErr w:type="spellStart"/>
      <w:r>
        <w:t>Ahm</w:t>
      </w:r>
      <w:r>
        <w:t>etović</w:t>
      </w:r>
      <w:proofErr w:type="spellEnd"/>
      <w:r>
        <w:t xml:space="preserve">, a </w:t>
      </w:r>
      <w:proofErr w:type="spellStart"/>
      <w:r>
        <w:t>najdulje</w:t>
      </w:r>
      <w:proofErr w:type="spellEnd"/>
      <w:r>
        <w:t xml:space="preserve"> do 5 </w:t>
      </w:r>
      <w:proofErr w:type="spellStart"/>
      <w:r>
        <w:t>mjesec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</w:p>
    <w:p w14:paraId="24ECC8E2" w14:textId="77777777" w:rsidR="005717D4" w:rsidRDefault="005717D4">
      <w:pPr>
        <w:ind w:firstLine="708"/>
        <w:jc w:val="both"/>
      </w:pPr>
    </w:p>
    <w:p w14:paraId="2AE34964" w14:textId="77777777" w:rsidR="005717D4" w:rsidRDefault="005717D4">
      <w:pPr>
        <w:jc w:val="both"/>
      </w:pPr>
    </w:p>
    <w:p w14:paraId="6C833926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3.</w:t>
      </w:r>
    </w:p>
    <w:p w14:paraId="01344D03" w14:textId="77777777" w:rsidR="005717D4" w:rsidRDefault="005717D4">
      <w:pPr>
        <w:jc w:val="both"/>
      </w:pPr>
    </w:p>
    <w:p w14:paraId="4E7B1646" w14:textId="77777777" w:rsidR="005717D4" w:rsidRDefault="00F32107">
      <w:pPr>
        <w:jc w:val="both"/>
      </w:pPr>
      <w:r>
        <w:tab/>
        <w:t xml:space="preserve">Ova </w:t>
      </w:r>
      <w:proofErr w:type="spellStart"/>
      <w:r>
        <w:t>Suglasnost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.   </w:t>
      </w:r>
    </w:p>
    <w:p w14:paraId="63125F62" w14:textId="77777777" w:rsidR="005717D4" w:rsidRDefault="005717D4">
      <w:pPr>
        <w:spacing w:line="276" w:lineRule="auto"/>
        <w:jc w:val="both"/>
      </w:pPr>
    </w:p>
    <w:p w14:paraId="52E223BE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</w:p>
    <w:p w14:paraId="48821481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41596298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1D2830DF" w14:textId="77777777" w:rsidR="005717D4" w:rsidRDefault="00F3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29E791B6" w14:textId="77777777" w:rsidR="005717D4" w:rsidRDefault="005717D4"/>
    <w:p w14:paraId="33CDBD86" w14:textId="77777777" w:rsidR="005717D4" w:rsidRDefault="005717D4"/>
    <w:p w14:paraId="76EC7F50" w14:textId="77777777" w:rsidR="005717D4" w:rsidRDefault="005717D4"/>
    <w:p w14:paraId="69DD24C2" w14:textId="77777777" w:rsidR="005717D4" w:rsidRDefault="005717D4"/>
    <w:p w14:paraId="63D81AB0" w14:textId="77777777" w:rsidR="005717D4" w:rsidRDefault="005717D4"/>
    <w:p w14:paraId="7484C792" w14:textId="77777777" w:rsidR="005717D4" w:rsidRDefault="005717D4"/>
    <w:p w14:paraId="24E932FD" w14:textId="77777777" w:rsidR="005717D4" w:rsidRDefault="00F32107">
      <w:pPr>
        <w:jc w:val="both"/>
      </w:pPr>
      <w:r>
        <w:t>VARAŽDINSKA ŽUPANIJA</w:t>
      </w:r>
    </w:p>
    <w:p w14:paraId="2155CCA2" w14:textId="77777777" w:rsidR="005717D4" w:rsidRDefault="00F32107">
      <w:pPr>
        <w:jc w:val="both"/>
      </w:pPr>
      <w:r>
        <w:t>GRAD VARAŽDIN</w:t>
      </w:r>
    </w:p>
    <w:p w14:paraId="73982995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 xml:space="preserve">CENTAR ZA ODGOJ I </w:t>
      </w:r>
      <w:r>
        <w:rPr>
          <w:lang w:val="es-ES"/>
        </w:rPr>
        <w:t>OBRAZOVANJE</w:t>
      </w:r>
    </w:p>
    <w:p w14:paraId="2F8024F4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621666CD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1072AF3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1AB8F500" w14:textId="77777777" w:rsidR="005717D4" w:rsidRDefault="005717D4">
      <w:pPr>
        <w:jc w:val="both"/>
        <w:rPr>
          <w:lang w:val="es-ES"/>
        </w:rPr>
      </w:pPr>
    </w:p>
    <w:p w14:paraId="449BCBEE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27EB3584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5</w:t>
      </w:r>
    </w:p>
    <w:p w14:paraId="0570CA72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</w:t>
      </w:r>
    </w:p>
    <w:p w14:paraId="53132173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F70ECC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</w:t>
      </w:r>
      <w:r>
        <w:t>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jednoglasnu</w:t>
      </w:r>
      <w:proofErr w:type="spellEnd"/>
      <w:r>
        <w:t xml:space="preserve"> </w:t>
      </w:r>
    </w:p>
    <w:p w14:paraId="63FF6FAA" w14:textId="77777777" w:rsidR="005717D4" w:rsidRDefault="005717D4"/>
    <w:p w14:paraId="596BB881" w14:textId="77777777" w:rsidR="005717D4" w:rsidRDefault="005717D4"/>
    <w:p w14:paraId="14920E59" w14:textId="77777777" w:rsidR="005717D4" w:rsidRDefault="005717D4"/>
    <w:p w14:paraId="423D2BDF" w14:textId="77777777" w:rsidR="005717D4" w:rsidRDefault="00F32107">
      <w:pPr>
        <w:ind w:left="2832" w:firstLine="708"/>
        <w:jc w:val="both"/>
      </w:pPr>
      <w:r>
        <w:t>O D L U K U</w:t>
      </w:r>
    </w:p>
    <w:p w14:paraId="3FC8E50D" w14:textId="77777777" w:rsidR="005717D4" w:rsidRDefault="005717D4">
      <w:pPr>
        <w:jc w:val="both"/>
      </w:pPr>
    </w:p>
    <w:p w14:paraId="1907F1CD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60D40349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FILIPU MARCIUŠU </w:t>
      </w:r>
      <w:proofErr w:type="spellStart"/>
      <w:r>
        <w:t>sklopljenog</w:t>
      </w:r>
      <w:proofErr w:type="spellEnd"/>
      <w:r>
        <w:t xml:space="preserve">  </w:t>
      </w:r>
    </w:p>
    <w:p w14:paraId="408F021A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49507F94" w14:textId="77777777" w:rsidR="005717D4" w:rsidRDefault="005717D4">
      <w:pPr>
        <w:jc w:val="both"/>
      </w:pPr>
    </w:p>
    <w:p w14:paraId="303B2C54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69206B01" w14:textId="77777777" w:rsidR="005717D4" w:rsidRDefault="005717D4">
      <w:pPr>
        <w:jc w:val="both"/>
      </w:pPr>
    </w:p>
    <w:p w14:paraId="1BB5F310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Filipa </w:t>
      </w:r>
      <w:proofErr w:type="spellStart"/>
      <w:r>
        <w:t>Marciuša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1. </w:t>
      </w:r>
      <w:proofErr w:type="spellStart"/>
      <w:r>
        <w:t>studenog</w:t>
      </w:r>
      <w:proofErr w:type="spellEnd"/>
      <w:r>
        <w:t xml:space="preserve"> 2022.g.</w:t>
      </w:r>
    </w:p>
    <w:p w14:paraId="2E3A5D4B" w14:textId="77777777" w:rsidR="005717D4" w:rsidRDefault="005717D4">
      <w:pPr>
        <w:jc w:val="both"/>
      </w:pPr>
    </w:p>
    <w:p w14:paraId="1019CDBB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48F63D59" w14:textId="77777777" w:rsidR="005717D4" w:rsidRDefault="005717D4">
      <w:pPr>
        <w:jc w:val="both"/>
      </w:pPr>
    </w:p>
    <w:p w14:paraId="299C64F0" w14:textId="77777777" w:rsidR="005717D4" w:rsidRDefault="00F32107">
      <w:pPr>
        <w:jc w:val="both"/>
      </w:pPr>
      <w:r>
        <w:tab/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6FD90A59" w14:textId="77777777" w:rsidR="005717D4" w:rsidRDefault="005717D4"/>
    <w:p w14:paraId="746EFD41" w14:textId="77777777" w:rsidR="005717D4" w:rsidRDefault="005717D4"/>
    <w:p w14:paraId="60F68971" w14:textId="77777777" w:rsidR="005717D4" w:rsidRDefault="005717D4"/>
    <w:p w14:paraId="6D03A45E" w14:textId="77777777" w:rsidR="005717D4" w:rsidRDefault="005717D4"/>
    <w:p w14:paraId="3FC58EB4" w14:textId="77777777" w:rsidR="005717D4" w:rsidRDefault="005717D4"/>
    <w:p w14:paraId="1900603E" w14:textId="77777777" w:rsidR="005717D4" w:rsidRDefault="005717D4"/>
    <w:p w14:paraId="3E78DDA0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3DDB1852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1940C96C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7C0096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612F57DA" w14:textId="77777777" w:rsidR="005717D4" w:rsidRDefault="005717D4"/>
    <w:p w14:paraId="704A2C78" w14:textId="77777777" w:rsidR="005717D4" w:rsidRDefault="005717D4"/>
    <w:p w14:paraId="6898F579" w14:textId="77777777" w:rsidR="005717D4" w:rsidRDefault="005717D4"/>
    <w:p w14:paraId="4F0E02CA" w14:textId="77777777" w:rsidR="005717D4" w:rsidRDefault="005717D4"/>
    <w:p w14:paraId="678DE56F" w14:textId="77777777" w:rsidR="005717D4" w:rsidRDefault="005717D4"/>
    <w:p w14:paraId="49A7BC4C" w14:textId="77777777" w:rsidR="005717D4" w:rsidRDefault="005717D4"/>
    <w:p w14:paraId="42EF9BCE" w14:textId="77777777" w:rsidR="005717D4" w:rsidRDefault="005717D4"/>
    <w:p w14:paraId="7D3912C3" w14:textId="77777777" w:rsidR="005717D4" w:rsidRDefault="005717D4"/>
    <w:p w14:paraId="1191B662" w14:textId="77777777" w:rsidR="005717D4" w:rsidRDefault="005717D4"/>
    <w:p w14:paraId="1E0E84AD" w14:textId="77777777" w:rsidR="005717D4" w:rsidRDefault="005717D4"/>
    <w:p w14:paraId="2E04A7BB" w14:textId="77777777" w:rsidR="005717D4" w:rsidRDefault="00F32107">
      <w:pPr>
        <w:jc w:val="both"/>
      </w:pPr>
      <w:r>
        <w:t>VARAŽDINSKA ŽUPANIJA</w:t>
      </w:r>
    </w:p>
    <w:p w14:paraId="03A38455" w14:textId="77777777" w:rsidR="005717D4" w:rsidRDefault="00F32107">
      <w:pPr>
        <w:jc w:val="both"/>
      </w:pPr>
      <w:r>
        <w:t>GRAD VARAŽDIN</w:t>
      </w:r>
    </w:p>
    <w:p w14:paraId="33186ABA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4AC31DBD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3A58B008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7765EA9C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1BE65C5C" w14:textId="77777777" w:rsidR="005717D4" w:rsidRDefault="005717D4">
      <w:pPr>
        <w:jc w:val="both"/>
        <w:rPr>
          <w:lang w:val="es-ES"/>
        </w:rPr>
      </w:pPr>
    </w:p>
    <w:p w14:paraId="6F71E84C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7FE99242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6</w:t>
      </w:r>
    </w:p>
    <w:p w14:paraId="3E9CE87C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</w:t>
      </w:r>
    </w:p>
    <w:p w14:paraId="248FB64A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0F52C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jednoglasnu</w:t>
      </w:r>
      <w:proofErr w:type="spellEnd"/>
      <w:r>
        <w:t xml:space="preserve"> </w:t>
      </w:r>
    </w:p>
    <w:p w14:paraId="14DA6CFB" w14:textId="77777777" w:rsidR="005717D4" w:rsidRDefault="005717D4">
      <w:pPr>
        <w:jc w:val="both"/>
      </w:pPr>
    </w:p>
    <w:p w14:paraId="1A93A46A" w14:textId="77777777" w:rsidR="005717D4" w:rsidRDefault="00F32107">
      <w:pPr>
        <w:ind w:left="2832" w:firstLine="708"/>
        <w:jc w:val="both"/>
      </w:pPr>
      <w:r>
        <w:t>O D L U K U</w:t>
      </w:r>
    </w:p>
    <w:p w14:paraId="2D173812" w14:textId="77777777" w:rsidR="005717D4" w:rsidRDefault="005717D4">
      <w:pPr>
        <w:jc w:val="both"/>
      </w:pPr>
    </w:p>
    <w:p w14:paraId="6ECEE1E7" w14:textId="77777777" w:rsidR="005717D4" w:rsidRDefault="00F32107">
      <w:pPr>
        <w:jc w:val="both"/>
      </w:pPr>
      <w:r>
        <w:tab/>
      </w:r>
      <w:r>
        <w:tab/>
      </w:r>
      <w:r>
        <w:tab/>
        <w:t xml:space="preserve"> </w:t>
      </w:r>
      <w:r>
        <w:t xml:space="preserve">        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</w:p>
    <w:p w14:paraId="11BD532E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 HRVOJA ŽIMBREKA </w:t>
      </w:r>
      <w:proofErr w:type="spellStart"/>
      <w:r>
        <w:t>sklopljenog</w:t>
      </w:r>
      <w:proofErr w:type="spellEnd"/>
      <w:r>
        <w:t xml:space="preserve">  </w:t>
      </w:r>
    </w:p>
    <w:p w14:paraId="272CD3B8" w14:textId="77777777" w:rsidR="005717D4" w:rsidRDefault="00F32107">
      <w:pPr>
        <w:jc w:val="both"/>
      </w:pPr>
      <w:r>
        <w:tab/>
      </w:r>
      <w:r>
        <w:tab/>
      </w:r>
      <w:r>
        <w:tab/>
        <w:t xml:space="preserve">         dana 5. </w:t>
      </w:r>
      <w:proofErr w:type="spellStart"/>
      <w:r>
        <w:t>rujna</w:t>
      </w:r>
      <w:proofErr w:type="spellEnd"/>
      <w:r>
        <w:t xml:space="preserve"> 2022.g.</w:t>
      </w:r>
    </w:p>
    <w:p w14:paraId="7DC302AC" w14:textId="77777777" w:rsidR="005717D4" w:rsidRDefault="005717D4">
      <w:pPr>
        <w:jc w:val="both"/>
      </w:pPr>
    </w:p>
    <w:p w14:paraId="3D4A6F9B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6BA84F2B" w14:textId="77777777" w:rsidR="005717D4" w:rsidRDefault="005717D4">
      <w:pPr>
        <w:jc w:val="both"/>
      </w:pPr>
    </w:p>
    <w:p w14:paraId="32F217DD" w14:textId="77777777" w:rsidR="005717D4" w:rsidRDefault="00F32107">
      <w:pPr>
        <w:spacing w:line="276" w:lineRule="auto"/>
        <w:ind w:firstLine="708"/>
        <w:jc w:val="both"/>
      </w:pPr>
      <w:proofErr w:type="spellStart"/>
      <w:r>
        <w:t>Ugovor</w:t>
      </w:r>
      <w:proofErr w:type="spellEnd"/>
      <w:r>
        <w:t xml:space="preserve"> </w:t>
      </w:r>
      <w:proofErr w:type="spellStart"/>
      <w:r>
        <w:t>Hrvoja</w:t>
      </w:r>
      <w:proofErr w:type="spellEnd"/>
      <w:r>
        <w:t xml:space="preserve"> </w:t>
      </w:r>
      <w:proofErr w:type="spellStart"/>
      <w:r>
        <w:t>Žimbreka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5. </w:t>
      </w:r>
      <w:proofErr w:type="spellStart"/>
      <w:r>
        <w:t>rujna</w:t>
      </w:r>
      <w:proofErr w:type="spellEnd"/>
      <w:r>
        <w:t xml:space="preserve"> 2022. 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1. </w:t>
      </w:r>
      <w:proofErr w:type="spellStart"/>
      <w:r>
        <w:t>Studenog</w:t>
      </w:r>
      <w:proofErr w:type="spellEnd"/>
      <w:r>
        <w:t xml:space="preserve"> 2022.g.</w:t>
      </w:r>
    </w:p>
    <w:p w14:paraId="0C8A3ADA" w14:textId="77777777" w:rsidR="005717D4" w:rsidRDefault="005717D4">
      <w:pPr>
        <w:jc w:val="both"/>
      </w:pPr>
    </w:p>
    <w:p w14:paraId="2E006E33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61906C6C" w14:textId="77777777" w:rsidR="005717D4" w:rsidRDefault="005717D4">
      <w:pPr>
        <w:jc w:val="both"/>
      </w:pPr>
    </w:p>
    <w:p w14:paraId="7C9C5987" w14:textId="77777777" w:rsidR="005717D4" w:rsidRDefault="00F32107">
      <w:pPr>
        <w:jc w:val="both"/>
      </w:pPr>
      <w:r>
        <w:tab/>
      </w:r>
      <w:proofErr w:type="spellStart"/>
      <w:r>
        <w:t>Odluka</w:t>
      </w:r>
      <w:proofErr w:type="spellEnd"/>
      <w:r>
        <w:t xml:space="preserve"> </w:t>
      </w:r>
      <w:r>
        <w:t xml:space="preserve">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15237845" w14:textId="77777777" w:rsidR="005717D4" w:rsidRDefault="005717D4">
      <w:pPr>
        <w:jc w:val="both"/>
      </w:pPr>
    </w:p>
    <w:p w14:paraId="0CC9BC05" w14:textId="77777777" w:rsidR="005717D4" w:rsidRDefault="005717D4"/>
    <w:p w14:paraId="323ED433" w14:textId="77777777" w:rsidR="005717D4" w:rsidRDefault="005717D4"/>
    <w:p w14:paraId="2F5F6DD6" w14:textId="77777777" w:rsidR="005717D4" w:rsidRDefault="005717D4"/>
    <w:p w14:paraId="7B058541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1DD5F8A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34B05FF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5DEC3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473B7B8E" w14:textId="77777777" w:rsidR="005717D4" w:rsidRDefault="005717D4"/>
    <w:p w14:paraId="4FFFC962" w14:textId="77777777" w:rsidR="005717D4" w:rsidRDefault="005717D4"/>
    <w:p w14:paraId="22DD836E" w14:textId="77777777" w:rsidR="005717D4" w:rsidRDefault="005717D4"/>
    <w:p w14:paraId="2707C9BC" w14:textId="77777777" w:rsidR="005717D4" w:rsidRDefault="005717D4"/>
    <w:p w14:paraId="70D302AB" w14:textId="77777777" w:rsidR="005717D4" w:rsidRDefault="005717D4"/>
    <w:p w14:paraId="6A1A3E00" w14:textId="77777777" w:rsidR="005717D4" w:rsidRDefault="005717D4"/>
    <w:p w14:paraId="0BC964CA" w14:textId="77777777" w:rsidR="005717D4" w:rsidRDefault="005717D4"/>
    <w:p w14:paraId="482C443E" w14:textId="77777777" w:rsidR="005717D4" w:rsidRDefault="005717D4"/>
    <w:p w14:paraId="6542D477" w14:textId="77777777" w:rsidR="005717D4" w:rsidRDefault="005717D4"/>
    <w:p w14:paraId="4FDDC02E" w14:textId="77777777" w:rsidR="005717D4" w:rsidRDefault="005717D4"/>
    <w:p w14:paraId="09229495" w14:textId="77777777" w:rsidR="005717D4" w:rsidRDefault="00F32107">
      <w:pPr>
        <w:jc w:val="both"/>
      </w:pPr>
      <w:r>
        <w:t>VARAŽDINSKA ŽUPANIJA</w:t>
      </w:r>
    </w:p>
    <w:p w14:paraId="0EAAD2E0" w14:textId="77777777" w:rsidR="005717D4" w:rsidRDefault="00F32107">
      <w:pPr>
        <w:jc w:val="both"/>
      </w:pPr>
      <w:r>
        <w:t>GRAD VARAŽDIN</w:t>
      </w:r>
    </w:p>
    <w:p w14:paraId="4A689E6F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CENTAR ZA ODGOJ I OBRAZOVANJE</w:t>
      </w:r>
    </w:p>
    <w:p w14:paraId="2A92F7F8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TOMISLAV ŠPOLJAR</w:t>
      </w:r>
    </w:p>
    <w:p w14:paraId="633FB14B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JURJA KRIŽANIĆA 33</w:t>
      </w:r>
    </w:p>
    <w:p w14:paraId="1D818009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VARAŽDIN</w:t>
      </w:r>
    </w:p>
    <w:p w14:paraId="0C19A16E" w14:textId="77777777" w:rsidR="005717D4" w:rsidRDefault="005717D4">
      <w:pPr>
        <w:jc w:val="both"/>
        <w:rPr>
          <w:lang w:val="es-ES"/>
        </w:rPr>
      </w:pPr>
    </w:p>
    <w:p w14:paraId="4E52A95D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KLASA: 007-04/22-02/16</w:t>
      </w:r>
    </w:p>
    <w:p w14:paraId="54383BA9" w14:textId="77777777" w:rsidR="005717D4" w:rsidRDefault="00F32107">
      <w:pPr>
        <w:jc w:val="both"/>
        <w:rPr>
          <w:lang w:val="es-ES"/>
        </w:rPr>
      </w:pPr>
      <w:r>
        <w:rPr>
          <w:lang w:val="es-ES"/>
        </w:rPr>
        <w:t>UR.BROJ: 2186-40-01-22-7</w:t>
      </w:r>
    </w:p>
    <w:p w14:paraId="0C55AB4C" w14:textId="77777777" w:rsidR="005717D4" w:rsidRDefault="00F32107">
      <w:pPr>
        <w:jc w:val="both"/>
      </w:pPr>
      <w:proofErr w:type="spellStart"/>
      <w:r>
        <w:t>Varaždin</w:t>
      </w:r>
      <w:proofErr w:type="spellEnd"/>
      <w:r>
        <w:t xml:space="preserve">, 27. </w:t>
      </w:r>
      <w:proofErr w:type="spellStart"/>
      <w:r>
        <w:t>listopada</w:t>
      </w:r>
      <w:proofErr w:type="spellEnd"/>
      <w:r>
        <w:t xml:space="preserve"> 2022.</w:t>
      </w:r>
    </w:p>
    <w:p w14:paraId="4D994179" w14:textId="77777777" w:rsidR="005717D4" w:rsidRDefault="00F32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71A803" w14:textId="77777777" w:rsidR="005717D4" w:rsidRDefault="00F32107">
      <w:pPr>
        <w:jc w:val="both"/>
      </w:pPr>
      <w:r>
        <w:t xml:space="preserve">Na 28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proofErr w:type="gramStart"/>
      <w:r>
        <w:t>koja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održal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27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Centra za </w:t>
      </w:r>
      <w:proofErr w:type="spellStart"/>
      <w:proofErr w:type="gramStart"/>
      <w:r>
        <w:t>odgoj</w:t>
      </w:r>
      <w:proofErr w:type="spellEnd"/>
      <w:r>
        <w:t xml:space="preserve">  </w:t>
      </w:r>
      <w:proofErr w:type="spellStart"/>
      <w:r>
        <w:t>obrazovanje</w:t>
      </w:r>
      <w:proofErr w:type="spellEnd"/>
      <w:proofErr w:type="gramEnd"/>
      <w:r>
        <w:t xml:space="preserve"> Tomislav </w:t>
      </w:r>
      <w:proofErr w:type="spellStart"/>
      <w:r>
        <w:t>Špoljar</w:t>
      </w:r>
      <w:proofErr w:type="spellEnd"/>
      <w:r>
        <w:t xml:space="preserve"> </w:t>
      </w:r>
      <w:proofErr w:type="spellStart"/>
      <w:r>
        <w:t>d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jednoglasnu</w:t>
      </w:r>
      <w:proofErr w:type="spellEnd"/>
      <w:r>
        <w:t xml:space="preserve"> </w:t>
      </w:r>
    </w:p>
    <w:p w14:paraId="22472188" w14:textId="77777777" w:rsidR="005717D4" w:rsidRDefault="005717D4"/>
    <w:p w14:paraId="1DDE18DA" w14:textId="77777777" w:rsidR="005717D4" w:rsidRDefault="005717D4">
      <w:pPr>
        <w:ind w:right="2551"/>
        <w:jc w:val="center"/>
      </w:pPr>
    </w:p>
    <w:p w14:paraId="6C6C30BE" w14:textId="77777777" w:rsidR="005717D4" w:rsidRDefault="00F32107">
      <w:r>
        <w:tab/>
      </w:r>
      <w:r>
        <w:tab/>
      </w:r>
      <w:r>
        <w:tab/>
      </w:r>
      <w:r>
        <w:tab/>
        <w:t xml:space="preserve">    SUGLASNO</w:t>
      </w:r>
      <w:r>
        <w:t>ST</w:t>
      </w:r>
    </w:p>
    <w:p w14:paraId="0D96E927" w14:textId="77777777" w:rsidR="005717D4" w:rsidRDefault="00F32107">
      <w:r>
        <w:tab/>
      </w:r>
      <w:r>
        <w:tab/>
      </w:r>
      <w:r>
        <w:tab/>
      </w:r>
      <w:r>
        <w:tab/>
        <w:t xml:space="preserve">za </w:t>
      </w:r>
      <w:proofErr w:type="spellStart"/>
      <w:proofErr w:type="gramStart"/>
      <w:r>
        <w:t>zapošljavanje</w:t>
      </w:r>
      <w:proofErr w:type="spellEnd"/>
      <w:r>
        <w:t xml:space="preserve">  PATRICIE</w:t>
      </w:r>
      <w:proofErr w:type="gramEnd"/>
      <w:r>
        <w:t xml:space="preserve"> CUNJAK</w:t>
      </w:r>
    </w:p>
    <w:p w14:paraId="717B4805" w14:textId="77777777" w:rsidR="005717D4" w:rsidRDefault="00F32107">
      <w:r>
        <w:tab/>
      </w:r>
      <w:r>
        <w:tab/>
      </w:r>
      <w:r>
        <w:tab/>
        <w:t xml:space="preserve">           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</w:t>
      </w:r>
    </w:p>
    <w:p w14:paraId="2186D344" w14:textId="77777777" w:rsidR="005717D4" w:rsidRDefault="00F32107">
      <w:r>
        <w:tab/>
      </w:r>
      <w:r>
        <w:tab/>
      </w:r>
      <w:r>
        <w:tab/>
      </w:r>
      <w:r>
        <w:tab/>
        <w:t xml:space="preserve">40 sati </w:t>
      </w:r>
      <w:proofErr w:type="spellStart"/>
      <w:r>
        <w:t>tjedno</w:t>
      </w:r>
      <w:proofErr w:type="spellEnd"/>
    </w:p>
    <w:p w14:paraId="4C639D76" w14:textId="77777777" w:rsidR="005717D4" w:rsidRDefault="005717D4">
      <w:pPr>
        <w:jc w:val="both"/>
      </w:pPr>
    </w:p>
    <w:p w14:paraId="249C95D4" w14:textId="77777777" w:rsidR="005717D4" w:rsidRDefault="00F32107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1.</w:t>
      </w:r>
    </w:p>
    <w:p w14:paraId="262CB751" w14:textId="77777777" w:rsidR="005717D4" w:rsidRDefault="005717D4">
      <w:pPr>
        <w:jc w:val="both"/>
      </w:pPr>
    </w:p>
    <w:p w14:paraId="1C8154FA" w14:textId="77777777" w:rsidR="005717D4" w:rsidRDefault="00F32107">
      <w:pPr>
        <w:ind w:firstLine="708"/>
        <w:jc w:val="both"/>
      </w:pPr>
      <w:r>
        <w:t xml:space="preserve">PATRICIA CUNJAK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Zagreba</w:t>
      </w:r>
      <w:proofErr w:type="spellEnd"/>
      <w:r>
        <w:t>,  prima</w:t>
      </w:r>
      <w:proofErr w:type="gramEnd"/>
      <w:r>
        <w:t xml:space="preserve"> se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s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, 40 sati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</w:t>
      </w:r>
      <w:r>
        <w:t>bavlj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likov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 2. </w:t>
      </w:r>
      <w:proofErr w:type="spellStart"/>
      <w:r>
        <w:t>studenog</w:t>
      </w:r>
      <w:proofErr w:type="spellEnd"/>
      <w:r>
        <w:t xml:space="preserve"> 2022. g.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djealtnice</w:t>
      </w:r>
      <w:proofErr w:type="spellEnd"/>
      <w:r>
        <w:t xml:space="preserve"> Lile </w:t>
      </w:r>
      <w:proofErr w:type="spellStart"/>
      <w:r>
        <w:t>Herceg</w:t>
      </w:r>
      <w:proofErr w:type="spellEnd"/>
      <w:r>
        <w:t xml:space="preserve"> </w:t>
      </w:r>
      <w:proofErr w:type="spellStart"/>
      <w:r>
        <w:t>Nenadić</w:t>
      </w:r>
      <w:proofErr w:type="spellEnd"/>
      <w:r>
        <w:t>.</w:t>
      </w:r>
    </w:p>
    <w:p w14:paraId="28A5B74A" w14:textId="77777777" w:rsidR="005717D4" w:rsidRDefault="005717D4">
      <w:pPr>
        <w:ind w:firstLine="708"/>
        <w:jc w:val="both"/>
      </w:pPr>
    </w:p>
    <w:p w14:paraId="78755BC2" w14:textId="77777777" w:rsidR="005717D4" w:rsidRDefault="00F32107">
      <w:pPr>
        <w:ind w:firstLine="708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Članak</w:t>
      </w:r>
      <w:proofErr w:type="spellEnd"/>
      <w:r>
        <w:t xml:space="preserve"> 2.</w:t>
      </w:r>
    </w:p>
    <w:p w14:paraId="494E256D" w14:textId="77777777" w:rsidR="005717D4" w:rsidRDefault="005717D4">
      <w:pPr>
        <w:ind w:firstLine="708"/>
        <w:jc w:val="both"/>
      </w:pPr>
    </w:p>
    <w:p w14:paraId="55FE9B7E" w14:textId="77777777" w:rsidR="005717D4" w:rsidRDefault="00F32107">
      <w:pPr>
        <w:ind w:firstLine="708"/>
        <w:jc w:val="both"/>
      </w:pP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23A002E6" w14:textId="77777777" w:rsidR="005717D4" w:rsidRDefault="005717D4">
      <w:pPr>
        <w:ind w:firstLine="708"/>
        <w:jc w:val="both"/>
      </w:pPr>
    </w:p>
    <w:p w14:paraId="4C9BE807" w14:textId="77777777" w:rsidR="005717D4" w:rsidRDefault="005717D4">
      <w:pPr>
        <w:ind w:firstLine="708"/>
        <w:jc w:val="both"/>
      </w:pPr>
    </w:p>
    <w:p w14:paraId="14213068" w14:textId="77777777" w:rsidR="005717D4" w:rsidRDefault="00F32107">
      <w:pPr>
        <w:ind w:firstLine="708"/>
        <w:jc w:val="both"/>
      </w:pPr>
      <w:r>
        <w:tab/>
      </w:r>
      <w:r>
        <w:tab/>
      </w:r>
    </w:p>
    <w:p w14:paraId="584AD3C8" w14:textId="77777777" w:rsidR="005717D4" w:rsidRDefault="00F32107">
      <w:r>
        <w:tab/>
      </w:r>
      <w:r>
        <w:tab/>
      </w:r>
      <w:r>
        <w:tab/>
      </w:r>
      <w:r>
        <w:tab/>
      </w:r>
    </w:p>
    <w:p w14:paraId="49AB7CDE" w14:textId="77777777" w:rsidR="005717D4" w:rsidRDefault="005717D4">
      <w:pPr>
        <w:jc w:val="both"/>
      </w:pPr>
    </w:p>
    <w:p w14:paraId="52E228FD" w14:textId="77777777" w:rsidR="005717D4" w:rsidRDefault="005717D4"/>
    <w:p w14:paraId="494B51AB" w14:textId="77777777" w:rsidR="005717D4" w:rsidRDefault="005717D4"/>
    <w:p w14:paraId="6988EC34" w14:textId="77777777" w:rsidR="005717D4" w:rsidRDefault="005717D4"/>
    <w:p w14:paraId="44DA73FC" w14:textId="77777777" w:rsidR="005717D4" w:rsidRDefault="005717D4"/>
    <w:p w14:paraId="0BA0765F" w14:textId="77777777" w:rsidR="005717D4" w:rsidRDefault="005717D4"/>
    <w:p w14:paraId="25E9DC9A" w14:textId="77777777" w:rsidR="005717D4" w:rsidRDefault="005717D4"/>
    <w:p w14:paraId="17C0BB5E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57E0BA32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14:paraId="6354011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BA5234" w14:textId="77777777" w:rsidR="005717D4" w:rsidRDefault="00F32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ra </w:t>
      </w:r>
      <w:proofErr w:type="spellStart"/>
      <w:r>
        <w:t>Kapeš</w:t>
      </w:r>
      <w:proofErr w:type="spellEnd"/>
      <w:r>
        <w:t xml:space="preserve">, prof. </w:t>
      </w:r>
      <w:proofErr w:type="spellStart"/>
      <w:r>
        <w:t>logoped</w:t>
      </w:r>
      <w:proofErr w:type="spellEnd"/>
    </w:p>
    <w:p w14:paraId="0EF06AFD" w14:textId="77777777" w:rsidR="005717D4" w:rsidRDefault="005717D4"/>
    <w:p w14:paraId="38451413" w14:textId="77777777" w:rsidR="005717D4" w:rsidRDefault="005717D4"/>
    <w:p w14:paraId="4D1FDE2A" w14:textId="77777777" w:rsidR="005717D4" w:rsidRDefault="005717D4"/>
    <w:p w14:paraId="5A9AD31D" w14:textId="77777777" w:rsidR="005717D4" w:rsidRDefault="005717D4"/>
    <w:p w14:paraId="00A1E1EC" w14:textId="77777777" w:rsidR="005717D4" w:rsidRDefault="005717D4"/>
    <w:sectPr w:rsidR="00571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F8C"/>
    <w:multiLevelType w:val="multilevel"/>
    <w:tmpl w:val="1A846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CD51BE"/>
    <w:multiLevelType w:val="multilevel"/>
    <w:tmpl w:val="4ECD51B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2B220D"/>
    <w:multiLevelType w:val="multilevel"/>
    <w:tmpl w:val="5C2B220D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697D1C35"/>
    <w:multiLevelType w:val="multilevel"/>
    <w:tmpl w:val="697D1C35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6CDE5A88"/>
    <w:multiLevelType w:val="multilevel"/>
    <w:tmpl w:val="6CDE5A8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375591"/>
    <w:multiLevelType w:val="multilevel"/>
    <w:tmpl w:val="73375591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3635D02"/>
    <w:multiLevelType w:val="multilevel"/>
    <w:tmpl w:val="73635D0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9557220"/>
    <w:multiLevelType w:val="multilevel"/>
    <w:tmpl w:val="795572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A1"/>
    <w:rsid w:val="00094090"/>
    <w:rsid w:val="00113719"/>
    <w:rsid w:val="002C15F3"/>
    <w:rsid w:val="00326887"/>
    <w:rsid w:val="003A6936"/>
    <w:rsid w:val="003D474E"/>
    <w:rsid w:val="003D7D6C"/>
    <w:rsid w:val="004853F4"/>
    <w:rsid w:val="004D4FC8"/>
    <w:rsid w:val="004D7DB6"/>
    <w:rsid w:val="0054168E"/>
    <w:rsid w:val="005717D4"/>
    <w:rsid w:val="00601D6C"/>
    <w:rsid w:val="0061711D"/>
    <w:rsid w:val="00636F21"/>
    <w:rsid w:val="00637846"/>
    <w:rsid w:val="00697F26"/>
    <w:rsid w:val="006F299E"/>
    <w:rsid w:val="00754044"/>
    <w:rsid w:val="007768B7"/>
    <w:rsid w:val="007C36BD"/>
    <w:rsid w:val="007C66A8"/>
    <w:rsid w:val="007C74A1"/>
    <w:rsid w:val="008265AF"/>
    <w:rsid w:val="00832753"/>
    <w:rsid w:val="008A2BF2"/>
    <w:rsid w:val="009A076B"/>
    <w:rsid w:val="009D2E7A"/>
    <w:rsid w:val="00B33794"/>
    <w:rsid w:val="00B627EC"/>
    <w:rsid w:val="00B76D0E"/>
    <w:rsid w:val="00BA6485"/>
    <w:rsid w:val="00C12211"/>
    <w:rsid w:val="00C93D81"/>
    <w:rsid w:val="00CF5253"/>
    <w:rsid w:val="00D45B52"/>
    <w:rsid w:val="00DA6CC9"/>
    <w:rsid w:val="00E84750"/>
    <w:rsid w:val="00E912C2"/>
    <w:rsid w:val="00F32107"/>
    <w:rsid w:val="00F50F28"/>
    <w:rsid w:val="00F72275"/>
    <w:rsid w:val="00FB431C"/>
    <w:rsid w:val="00FD29F7"/>
    <w:rsid w:val="3AE8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40C8"/>
  <w15:docId w15:val="{D0125F26-E864-460C-BC32-E26B952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Theme="minorHAnsi" w:hAnsi="Calibri" w:cs="Calibri"/>
      <w:sz w:val="22"/>
      <w:szCs w:val="2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1BE26-A978-4F1E-8FF9-1E43B9C51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87</Words>
  <Characters>12467</Characters>
  <Application>Microsoft Office Word</Application>
  <DocSecurity>0</DocSecurity>
  <Lines>103</Lines>
  <Paragraphs>29</Paragraphs>
  <ScaleCrop>false</ScaleCrop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etrlić</dc:creator>
  <cp:lastModifiedBy>Spomenka Mikac</cp:lastModifiedBy>
  <cp:revision>3</cp:revision>
  <cp:lastPrinted>2022-11-03T07:47:00Z</cp:lastPrinted>
  <dcterms:created xsi:type="dcterms:W3CDTF">2022-11-01T20:25:00Z</dcterms:created>
  <dcterms:modified xsi:type="dcterms:W3CDTF">2022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